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ED3525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D3525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9E2EC0" w:rsidRPr="00A32B2F" w:rsidRDefault="0018335D" w:rsidP="009E2EC0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E2EC0" w:rsidRPr="00A32B2F">
        <w:rPr>
          <w:rFonts w:ascii="Times New Roman" w:hAnsi="Times New Roman"/>
          <w:sz w:val="28"/>
          <w:szCs w:val="28"/>
        </w:rPr>
        <w:t xml:space="preserve"> </w:t>
      </w:r>
      <w:r w:rsidR="00ED3525">
        <w:rPr>
          <w:rFonts w:ascii="Times New Roman" w:hAnsi="Times New Roman"/>
          <w:sz w:val="28"/>
          <w:szCs w:val="28"/>
        </w:rPr>
        <w:t>февраля</w:t>
      </w:r>
      <w:r w:rsidR="009E2EC0" w:rsidRPr="00A32B2F">
        <w:rPr>
          <w:rFonts w:ascii="Times New Roman" w:hAnsi="Times New Roman"/>
          <w:sz w:val="28"/>
          <w:szCs w:val="28"/>
        </w:rPr>
        <w:t xml:space="preserve"> 20</w:t>
      </w:r>
      <w:r w:rsidR="00A16EC8">
        <w:rPr>
          <w:rFonts w:ascii="Times New Roman" w:hAnsi="Times New Roman"/>
          <w:sz w:val="28"/>
          <w:szCs w:val="28"/>
        </w:rPr>
        <w:t>2</w:t>
      </w:r>
      <w:r w:rsidR="00405A89">
        <w:rPr>
          <w:rFonts w:ascii="Times New Roman" w:hAnsi="Times New Roman"/>
          <w:sz w:val="28"/>
          <w:szCs w:val="28"/>
        </w:rPr>
        <w:t>4</w:t>
      </w:r>
      <w:r w:rsidR="009E2EC0" w:rsidRPr="00A32B2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20</w:t>
      </w:r>
      <w:r w:rsidR="009E2EC0" w:rsidRPr="00A32B2F">
        <w:rPr>
          <w:rFonts w:ascii="Times New Roman" w:hAnsi="Times New Roman"/>
          <w:sz w:val="28"/>
          <w:szCs w:val="28"/>
        </w:rPr>
        <w:t xml:space="preserve">                          ст. </w:t>
      </w:r>
      <w:r w:rsidR="00ED3525">
        <w:rPr>
          <w:rFonts w:ascii="Times New Roman" w:hAnsi="Times New Roman"/>
          <w:sz w:val="28"/>
          <w:szCs w:val="28"/>
        </w:rPr>
        <w:t>Жуковское</w:t>
      </w:r>
    </w:p>
    <w:p w:rsidR="004B3581" w:rsidRPr="00FE3B5D" w:rsidRDefault="004B3581" w:rsidP="004B3581">
      <w:pPr>
        <w:jc w:val="center"/>
        <w:rPr>
          <w:sz w:val="28"/>
          <w:szCs w:val="28"/>
        </w:rPr>
      </w:pPr>
    </w:p>
    <w:p w:rsidR="004B3581" w:rsidRPr="009E2EC0" w:rsidRDefault="004B3581" w:rsidP="009E2E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EC0">
        <w:rPr>
          <w:b/>
          <w:sz w:val="28"/>
          <w:szCs w:val="28"/>
        </w:rPr>
        <w:t>Об утверждении отчета о реализации</w:t>
      </w:r>
      <w:r w:rsidR="009E2EC0" w:rsidRPr="009E2EC0">
        <w:rPr>
          <w:b/>
          <w:sz w:val="28"/>
          <w:szCs w:val="28"/>
        </w:rPr>
        <w:t xml:space="preserve"> </w:t>
      </w:r>
      <w:r w:rsidRPr="009E2EC0">
        <w:rPr>
          <w:b/>
          <w:sz w:val="28"/>
          <w:szCs w:val="28"/>
        </w:rPr>
        <w:t>муниципальной программы</w:t>
      </w:r>
    </w:p>
    <w:p w:rsidR="004B3581" w:rsidRPr="009E2EC0" w:rsidRDefault="00ED3525" w:rsidP="009E2E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4B3581" w:rsidRPr="009E2EC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E2EC0" w:rsidRPr="009E2EC0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9E2EC0">
        <w:rPr>
          <w:rFonts w:ascii="Times New Roman" w:hAnsi="Times New Roman" w:cs="Times New Roman"/>
          <w:sz w:val="28"/>
          <w:szCs w:val="28"/>
        </w:rPr>
        <w:t>«</w:t>
      </w:r>
      <w:r w:rsidR="0011607E" w:rsidRPr="009E2EC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4B3581" w:rsidRPr="009E2EC0">
        <w:rPr>
          <w:rFonts w:ascii="Times New Roman" w:hAnsi="Times New Roman" w:cs="Times New Roman"/>
          <w:sz w:val="28"/>
          <w:szCs w:val="28"/>
        </w:rPr>
        <w:t>»</w:t>
      </w:r>
      <w:r w:rsidR="009E2EC0" w:rsidRPr="009E2EC0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9E2EC0">
        <w:rPr>
          <w:rFonts w:ascii="Times New Roman" w:hAnsi="Times New Roman" w:cs="Times New Roman"/>
          <w:sz w:val="28"/>
          <w:szCs w:val="28"/>
        </w:rPr>
        <w:t>по результат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5A89">
        <w:rPr>
          <w:rFonts w:ascii="Times New Roman" w:hAnsi="Times New Roman" w:cs="Times New Roman"/>
          <w:sz w:val="28"/>
          <w:szCs w:val="28"/>
        </w:rPr>
        <w:t>3</w:t>
      </w:r>
      <w:r w:rsidR="004B3581" w:rsidRPr="009E2E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581" w:rsidRPr="009E2EC0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4B3581" w:rsidRPr="004426D4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F80130" w:rsidRPr="004426D4" w:rsidRDefault="00F80130" w:rsidP="00F80130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ED3525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 от </w:t>
      </w:r>
      <w:r w:rsidR="00ED3525">
        <w:rPr>
          <w:sz w:val="28"/>
          <w:szCs w:val="28"/>
        </w:rPr>
        <w:t>06</w:t>
      </w:r>
      <w:r w:rsidRPr="004426D4">
        <w:rPr>
          <w:sz w:val="28"/>
          <w:szCs w:val="28"/>
        </w:rPr>
        <w:t>.0</w:t>
      </w:r>
      <w:r w:rsidR="00ED3525">
        <w:rPr>
          <w:sz w:val="28"/>
          <w:szCs w:val="28"/>
        </w:rPr>
        <w:t>2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D3525">
        <w:rPr>
          <w:sz w:val="28"/>
          <w:szCs w:val="28"/>
        </w:rPr>
        <w:t>6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D3525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»  Администрация </w:t>
      </w:r>
      <w:r w:rsidR="00ED3525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 </w:t>
      </w:r>
      <w:r w:rsidRPr="004426D4">
        <w:rPr>
          <w:b/>
          <w:sz w:val="28"/>
          <w:szCs w:val="28"/>
        </w:rPr>
        <w:t>постановляет:</w:t>
      </w:r>
    </w:p>
    <w:p w:rsidR="004B3581" w:rsidRPr="007E0A0A" w:rsidRDefault="004B3581" w:rsidP="004B35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3581" w:rsidRPr="00A769C4" w:rsidRDefault="004B3581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Жу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07E" w:rsidRPr="004C4785">
        <w:rPr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», ут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вержденной постановлением Администрации 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0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9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94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ED3525">
        <w:rPr>
          <w:rFonts w:ascii="Times New Roman" w:hAnsi="Times New Roman" w:cs="Times New Roman"/>
          <w:b w:val="0"/>
          <w:sz w:val="28"/>
          <w:szCs w:val="28"/>
        </w:rPr>
        <w:t>2</w:t>
      </w:r>
      <w:r w:rsidR="00405A89">
        <w:rPr>
          <w:rFonts w:ascii="Times New Roman" w:hAnsi="Times New Roman" w:cs="Times New Roman"/>
          <w:b w:val="0"/>
          <w:sz w:val="28"/>
          <w:szCs w:val="28"/>
        </w:rPr>
        <w:t>3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его </w:t>
      </w:r>
      <w:r w:rsidR="00D226AB">
        <w:rPr>
          <w:sz w:val="28"/>
          <w:szCs w:val="28"/>
        </w:rPr>
        <w:t>опубликования</w:t>
      </w:r>
      <w:r w:rsidR="00ED3525">
        <w:rPr>
          <w:sz w:val="28"/>
          <w:szCs w:val="28"/>
        </w:rPr>
        <w:t xml:space="preserve"> на официальном сайте Администрации Жуковского сельского поселения</w:t>
      </w:r>
      <w:r>
        <w:rPr>
          <w:sz w:val="28"/>
          <w:szCs w:val="28"/>
        </w:rPr>
        <w:t>.</w:t>
      </w:r>
    </w:p>
    <w:p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7E0A0A">
        <w:rPr>
          <w:sz w:val="28"/>
          <w:szCs w:val="28"/>
        </w:rPr>
        <w:t>Контроль за</w:t>
      </w:r>
      <w:proofErr w:type="gramEnd"/>
      <w:r w:rsidRPr="007E0A0A">
        <w:rPr>
          <w:sz w:val="28"/>
          <w:szCs w:val="28"/>
        </w:rPr>
        <w:t xml:space="preserve"> выполнением постановления </w:t>
      </w:r>
      <w:r w:rsidR="00ED3525">
        <w:rPr>
          <w:sz w:val="28"/>
          <w:szCs w:val="28"/>
        </w:rPr>
        <w:t>возложить на начальника сектора экономики и финансов</w:t>
      </w:r>
      <w:r w:rsidR="00D226AB">
        <w:rPr>
          <w:sz w:val="28"/>
          <w:szCs w:val="28"/>
        </w:rPr>
        <w:t xml:space="preserve"> Администрации Жуковского сельского поселения</w:t>
      </w:r>
      <w:r w:rsidRPr="007E0A0A">
        <w:rPr>
          <w:sz w:val="28"/>
          <w:szCs w:val="28"/>
        </w:rPr>
        <w:t>.</w:t>
      </w:r>
    </w:p>
    <w:p w:rsidR="004B3581" w:rsidRPr="007E0A0A" w:rsidRDefault="004B3581" w:rsidP="004B3581">
      <w:pPr>
        <w:ind w:firstLine="720"/>
        <w:jc w:val="both"/>
        <w:rPr>
          <w:sz w:val="28"/>
        </w:rPr>
      </w:pPr>
    </w:p>
    <w:p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9E2EC0" w:rsidRDefault="009E2EC0" w:rsidP="009E2EC0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9E2EC0" w:rsidRPr="000D7917" w:rsidRDefault="00ED3525" w:rsidP="009E2EC0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9E2EC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E2EC0" w:rsidRPr="000D7917">
        <w:rPr>
          <w:sz w:val="28"/>
          <w:szCs w:val="28"/>
        </w:rPr>
        <w:t xml:space="preserve">сельского поселения             </w:t>
      </w:r>
      <w:r w:rsidR="009E2EC0">
        <w:rPr>
          <w:sz w:val="28"/>
          <w:szCs w:val="28"/>
        </w:rPr>
        <w:t xml:space="preserve">                      </w:t>
      </w:r>
      <w:r w:rsidR="00405A89">
        <w:rPr>
          <w:sz w:val="28"/>
          <w:szCs w:val="28"/>
        </w:rPr>
        <w:t>М.А. Мелешкин</w:t>
      </w:r>
    </w:p>
    <w:p w:rsidR="004B3581" w:rsidRDefault="004B3581" w:rsidP="004B3581">
      <w:pPr>
        <w:rPr>
          <w:sz w:val="28"/>
          <w:szCs w:val="28"/>
        </w:rPr>
      </w:pPr>
    </w:p>
    <w:p w:rsidR="004B3581" w:rsidRDefault="004B3581" w:rsidP="004B3581">
      <w:pPr>
        <w:rPr>
          <w:sz w:val="28"/>
          <w:szCs w:val="28"/>
        </w:rPr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Pr="00725FD5" w:rsidRDefault="004B3581" w:rsidP="004B3581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4B3581" w:rsidRPr="00725FD5" w:rsidRDefault="004B3581" w:rsidP="004B3581">
      <w:pPr>
        <w:ind w:left="125"/>
        <w:jc w:val="right"/>
      </w:pPr>
      <w:r w:rsidRPr="00725FD5">
        <w:t xml:space="preserve">к постановлению Администрации </w:t>
      </w:r>
    </w:p>
    <w:p w:rsidR="004B3581" w:rsidRPr="00725FD5" w:rsidRDefault="00ED3525" w:rsidP="004B3581">
      <w:pPr>
        <w:ind w:left="125"/>
        <w:jc w:val="right"/>
      </w:pPr>
      <w:r>
        <w:t>Жуковск</w:t>
      </w:r>
      <w:r w:rsidR="004B3581" w:rsidRPr="00725FD5">
        <w:t>ого сельского поселения</w:t>
      </w:r>
    </w:p>
    <w:p w:rsidR="004B3581" w:rsidRPr="0011607E" w:rsidRDefault="004B3581" w:rsidP="004B3581">
      <w:pPr>
        <w:ind w:left="125"/>
        <w:jc w:val="right"/>
        <w:rPr>
          <w:bCs/>
          <w:iCs/>
        </w:rPr>
      </w:pPr>
      <w:r w:rsidRPr="00270CDD">
        <w:t xml:space="preserve">от </w:t>
      </w:r>
      <w:r w:rsidR="0018335D">
        <w:t>26</w:t>
      </w:r>
      <w:r w:rsidRPr="00270CDD">
        <w:t>.0</w:t>
      </w:r>
      <w:r w:rsidR="00ED3525">
        <w:t>2</w:t>
      </w:r>
      <w:r w:rsidRPr="00270CDD">
        <w:t>.20</w:t>
      </w:r>
      <w:r w:rsidR="00A16EC8">
        <w:t>2</w:t>
      </w:r>
      <w:r w:rsidR="00405A89">
        <w:t>4</w:t>
      </w:r>
      <w:r w:rsidRPr="00270CDD">
        <w:t xml:space="preserve"> №</w:t>
      </w:r>
      <w:r w:rsidR="0018335D">
        <w:t>20</w:t>
      </w:r>
    </w:p>
    <w:p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ED3525">
        <w:rPr>
          <w:b/>
          <w:sz w:val="28"/>
          <w:szCs w:val="28"/>
        </w:rPr>
        <w:t>Жуковск</w:t>
      </w:r>
      <w:r w:rsidRPr="00270CDD">
        <w:rPr>
          <w:b/>
          <w:sz w:val="28"/>
          <w:szCs w:val="28"/>
        </w:rPr>
        <w:t>ого сельского поселения «</w:t>
      </w:r>
      <w:r w:rsidR="0011607E" w:rsidRPr="004C4785">
        <w:rPr>
          <w:b/>
          <w:sz w:val="28"/>
          <w:szCs w:val="28"/>
        </w:rPr>
        <w:t>Развитие физической культуры и спорта</w:t>
      </w:r>
      <w:r w:rsidRPr="00270CDD">
        <w:rPr>
          <w:b/>
          <w:sz w:val="28"/>
          <w:szCs w:val="28"/>
        </w:rPr>
        <w:t>»</w:t>
      </w:r>
      <w:r w:rsidR="00F80130">
        <w:rPr>
          <w:b/>
          <w:sz w:val="28"/>
          <w:szCs w:val="28"/>
        </w:rPr>
        <w:t xml:space="preserve">, утвержденной постановлением Администрации </w:t>
      </w:r>
      <w:r w:rsidR="00ED3525">
        <w:rPr>
          <w:b/>
          <w:sz w:val="28"/>
          <w:szCs w:val="28"/>
        </w:rPr>
        <w:t>Жуковск</w:t>
      </w:r>
      <w:r w:rsidR="00F80130">
        <w:rPr>
          <w:b/>
          <w:sz w:val="28"/>
          <w:szCs w:val="28"/>
        </w:rPr>
        <w:t xml:space="preserve">ого сельского поселения от </w:t>
      </w:r>
      <w:r w:rsidR="00ED3525">
        <w:rPr>
          <w:b/>
          <w:sz w:val="28"/>
          <w:szCs w:val="28"/>
        </w:rPr>
        <w:t>01.11</w:t>
      </w:r>
      <w:r w:rsidR="00F80130">
        <w:rPr>
          <w:b/>
          <w:sz w:val="28"/>
          <w:szCs w:val="28"/>
        </w:rPr>
        <w:t>.201</w:t>
      </w:r>
      <w:r w:rsidR="00ED3525">
        <w:rPr>
          <w:b/>
          <w:sz w:val="28"/>
          <w:szCs w:val="28"/>
        </w:rPr>
        <w:t>9 г №94</w:t>
      </w:r>
      <w:r w:rsidR="00F80130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ED3525">
        <w:rPr>
          <w:b/>
          <w:sz w:val="28"/>
          <w:szCs w:val="28"/>
        </w:rPr>
        <w:t>2</w:t>
      </w:r>
      <w:r w:rsidR="00405A89">
        <w:rPr>
          <w:b/>
          <w:sz w:val="28"/>
          <w:szCs w:val="28"/>
        </w:rPr>
        <w:t>3</w:t>
      </w:r>
      <w:r w:rsidRPr="00270CDD">
        <w:rPr>
          <w:b/>
          <w:sz w:val="28"/>
          <w:szCs w:val="28"/>
        </w:rPr>
        <w:t xml:space="preserve"> год.</w:t>
      </w:r>
    </w:p>
    <w:p w:rsidR="004B3581" w:rsidRDefault="004B3581" w:rsidP="004B3581">
      <w:pPr>
        <w:widowControl w:val="0"/>
        <w:autoSpaceDE w:val="0"/>
        <w:autoSpaceDN w:val="0"/>
        <w:adjustRightInd w:val="0"/>
      </w:pPr>
    </w:p>
    <w:p w:rsidR="00F80130" w:rsidRPr="00C92D03" w:rsidRDefault="00F80130" w:rsidP="00F80130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:rsidR="002845F1" w:rsidRPr="00C92D03" w:rsidRDefault="002845F1" w:rsidP="002845F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80130" w:rsidRDefault="00F80130" w:rsidP="00F801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ED3525">
        <w:rPr>
          <w:rFonts w:cs="Times New Roman CYR"/>
          <w:sz w:val="28"/>
          <w:szCs w:val="28"/>
        </w:rPr>
        <w:t>Жуковск</w:t>
      </w:r>
      <w:r>
        <w:rPr>
          <w:rFonts w:cs="Times New Roman CYR"/>
          <w:sz w:val="28"/>
          <w:szCs w:val="28"/>
        </w:rPr>
        <w:t>ого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="002845F1" w:rsidRPr="00721EE7">
        <w:rPr>
          <w:sz w:val="28"/>
          <w:szCs w:val="28"/>
        </w:rPr>
        <w:t>Развитие физической культуры и спорта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ED3525">
        <w:rPr>
          <w:sz w:val="28"/>
          <w:szCs w:val="28"/>
        </w:rPr>
        <w:t>Жуковск</w:t>
      </w:r>
      <w:r w:rsidRPr="00270CDD">
        <w:rPr>
          <w:sz w:val="28"/>
          <w:szCs w:val="28"/>
        </w:rPr>
        <w:t xml:space="preserve">ого сельского поселения от </w:t>
      </w:r>
      <w:r w:rsidR="00ED3525">
        <w:rPr>
          <w:sz w:val="28"/>
          <w:szCs w:val="28"/>
        </w:rPr>
        <w:t>01</w:t>
      </w:r>
      <w:r w:rsidRPr="00270CDD">
        <w:rPr>
          <w:sz w:val="28"/>
          <w:szCs w:val="28"/>
        </w:rPr>
        <w:t>.1</w:t>
      </w:r>
      <w:r w:rsidR="00ED3525">
        <w:rPr>
          <w:sz w:val="28"/>
          <w:szCs w:val="28"/>
        </w:rPr>
        <w:t>1</w:t>
      </w:r>
      <w:r w:rsidRPr="00270CDD">
        <w:rPr>
          <w:sz w:val="28"/>
          <w:szCs w:val="28"/>
        </w:rPr>
        <w:t>.201</w:t>
      </w:r>
      <w:r w:rsidR="00ED3525">
        <w:rPr>
          <w:sz w:val="28"/>
          <w:szCs w:val="28"/>
        </w:rPr>
        <w:t>9</w:t>
      </w:r>
      <w:r w:rsidRPr="00270CDD">
        <w:rPr>
          <w:sz w:val="28"/>
          <w:szCs w:val="28"/>
        </w:rPr>
        <w:t xml:space="preserve"> г №</w:t>
      </w:r>
      <w:r w:rsidR="00ED3525">
        <w:rPr>
          <w:sz w:val="28"/>
          <w:szCs w:val="28"/>
        </w:rPr>
        <w:t>94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ED3525">
        <w:rPr>
          <w:rFonts w:cs="Times New Roman CYR"/>
          <w:sz w:val="28"/>
          <w:szCs w:val="28"/>
        </w:rPr>
        <w:t>2</w:t>
      </w:r>
      <w:r w:rsidR="00D00518">
        <w:rPr>
          <w:rFonts w:cs="Times New Roman CYR"/>
          <w:sz w:val="28"/>
          <w:szCs w:val="28"/>
        </w:rPr>
        <w:t>2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</w:p>
    <w:p w:rsidR="00DC0BDA" w:rsidRPr="00404969" w:rsidRDefault="00DC0BDA" w:rsidP="00DC0BD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A45C2">
        <w:rPr>
          <w:bCs/>
          <w:sz w:val="28"/>
          <w:szCs w:val="28"/>
        </w:rPr>
        <w:t xml:space="preserve">- спортсмены Жуковского сельского поселения приняли участие в районных соревнованиях: </w:t>
      </w:r>
      <w:r w:rsidR="00DC6F1F" w:rsidRPr="00404969">
        <w:rPr>
          <w:bCs/>
          <w:sz w:val="28"/>
          <w:szCs w:val="28"/>
        </w:rPr>
        <w:t xml:space="preserve">по шахматам, </w:t>
      </w:r>
      <w:r w:rsidR="001E7B98" w:rsidRPr="00404969">
        <w:rPr>
          <w:bCs/>
          <w:sz w:val="28"/>
          <w:szCs w:val="28"/>
        </w:rPr>
        <w:t xml:space="preserve">по </w:t>
      </w:r>
      <w:r w:rsidR="00EF378F" w:rsidRPr="00404969">
        <w:rPr>
          <w:bCs/>
          <w:sz w:val="28"/>
          <w:szCs w:val="28"/>
        </w:rPr>
        <w:t>армрестлингу</w:t>
      </w:r>
      <w:r w:rsidR="001E7B98" w:rsidRPr="00404969">
        <w:rPr>
          <w:bCs/>
          <w:sz w:val="28"/>
          <w:szCs w:val="28"/>
        </w:rPr>
        <w:t>,</w:t>
      </w:r>
      <w:r w:rsidR="00EF378F" w:rsidRPr="00404969">
        <w:rPr>
          <w:bCs/>
          <w:sz w:val="28"/>
          <w:szCs w:val="28"/>
        </w:rPr>
        <w:t xml:space="preserve"> гиревому спорту, </w:t>
      </w:r>
      <w:r w:rsidR="005C4BFF" w:rsidRPr="00404969">
        <w:rPr>
          <w:kern w:val="2"/>
          <w:sz w:val="28"/>
          <w:szCs w:val="28"/>
        </w:rPr>
        <w:t>мини-футболу, волейболу, шахматам и другим видам спорта</w:t>
      </w:r>
      <w:r w:rsidRPr="00404969">
        <w:rPr>
          <w:bCs/>
          <w:sz w:val="28"/>
          <w:szCs w:val="28"/>
        </w:rPr>
        <w:t>;</w:t>
      </w:r>
    </w:p>
    <w:p w:rsidR="00DC0BDA" w:rsidRPr="009A45C2" w:rsidRDefault="00DC0BDA" w:rsidP="00DC0BD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 w:rsidRPr="009A45C2">
        <w:rPr>
          <w:bCs/>
          <w:sz w:val="28"/>
          <w:szCs w:val="28"/>
        </w:rPr>
        <w:tab/>
        <w:t>-</w:t>
      </w:r>
      <w:r w:rsidRPr="009A45C2">
        <w:rPr>
          <w:spacing w:val="-3"/>
          <w:sz w:val="28"/>
          <w:szCs w:val="28"/>
        </w:rPr>
        <w:t xml:space="preserve"> спортивная площадка, имеющиеся на территории Жуковского сельского поселения, позволяет заниматься спортом жителям любого возраста.</w:t>
      </w:r>
    </w:p>
    <w:p w:rsidR="007058CE" w:rsidRPr="009A45C2" w:rsidRDefault="002845F1" w:rsidP="002845F1">
      <w:pPr>
        <w:tabs>
          <w:tab w:val="left" w:pos="-993"/>
        </w:tabs>
        <w:spacing w:line="233" w:lineRule="auto"/>
        <w:jc w:val="both"/>
        <w:rPr>
          <w:sz w:val="16"/>
          <w:szCs w:val="16"/>
        </w:rPr>
      </w:pPr>
      <w:r w:rsidRPr="009A45C2">
        <w:rPr>
          <w:sz w:val="28"/>
          <w:szCs w:val="28"/>
        </w:rPr>
        <w:t xml:space="preserve">        </w:t>
      </w:r>
      <w:r w:rsidR="004B3581" w:rsidRPr="009A45C2">
        <w:rPr>
          <w:sz w:val="28"/>
          <w:szCs w:val="28"/>
        </w:rPr>
        <w:t xml:space="preserve"> </w:t>
      </w:r>
    </w:p>
    <w:p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2845F1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2845F1" w:rsidRDefault="002845F1" w:rsidP="002845F1">
      <w:pPr>
        <w:tabs>
          <w:tab w:val="left" w:pos="0"/>
        </w:tabs>
        <w:rPr>
          <w:kern w:val="2"/>
          <w:sz w:val="16"/>
          <w:szCs w:val="16"/>
        </w:rPr>
      </w:pPr>
    </w:p>
    <w:p w:rsidR="002845F1" w:rsidRDefault="002845F1" w:rsidP="002845F1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C34F76">
        <w:rPr>
          <w:kern w:val="2"/>
          <w:sz w:val="28"/>
          <w:szCs w:val="28"/>
        </w:rPr>
        <w:t>2</w:t>
      </w:r>
      <w:r w:rsidR="00405A89">
        <w:rPr>
          <w:kern w:val="2"/>
          <w:sz w:val="28"/>
          <w:szCs w:val="28"/>
        </w:rPr>
        <w:t>3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 w:rsidR="00710FA5">
        <w:rPr>
          <w:kern w:val="2"/>
          <w:sz w:val="28"/>
          <w:szCs w:val="28"/>
        </w:rPr>
        <w:t>.</w:t>
      </w:r>
    </w:p>
    <w:p w:rsidR="00710FA5" w:rsidRPr="003D2CC8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2C356A">
        <w:rPr>
          <w:kern w:val="2"/>
          <w:sz w:val="28"/>
          <w:szCs w:val="28"/>
        </w:rPr>
        <w:t xml:space="preserve">Развитие физической культуры и </w:t>
      </w:r>
      <w:r w:rsidR="005C4BFF">
        <w:rPr>
          <w:kern w:val="2"/>
          <w:sz w:val="28"/>
          <w:szCs w:val="28"/>
        </w:rPr>
        <w:t xml:space="preserve">массового </w:t>
      </w:r>
      <w:r w:rsidRPr="002C356A">
        <w:rPr>
          <w:kern w:val="2"/>
          <w:sz w:val="28"/>
          <w:szCs w:val="28"/>
        </w:rPr>
        <w:t xml:space="preserve">спорта </w:t>
      </w:r>
      <w:r w:rsidR="00ED3525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C34F76">
        <w:rPr>
          <w:kern w:val="2"/>
          <w:sz w:val="28"/>
          <w:szCs w:val="28"/>
        </w:rPr>
        <w:t>2</w:t>
      </w:r>
      <w:r w:rsidRPr="003D2CC8">
        <w:rPr>
          <w:kern w:val="2"/>
          <w:sz w:val="28"/>
          <w:szCs w:val="28"/>
        </w:rPr>
        <w:t xml:space="preserve"> основных мероприятий и </w:t>
      </w:r>
      <w:r w:rsidR="00C34F76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A16EC8">
        <w:rPr>
          <w:kern w:val="2"/>
          <w:sz w:val="28"/>
          <w:szCs w:val="28"/>
        </w:rPr>
        <w:t>ых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:rsidR="006767A0" w:rsidRDefault="00710FA5" w:rsidP="006767A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="006767A0" w:rsidRPr="002C356A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</w:t>
      </w:r>
      <w:r w:rsidR="00C34F76">
        <w:rPr>
          <w:sz w:val="28"/>
          <w:szCs w:val="28"/>
        </w:rPr>
        <w:t>Участие в спортивных мероприятиях</w:t>
      </w:r>
      <w:r>
        <w:rPr>
          <w:sz w:val="28"/>
          <w:szCs w:val="28"/>
        </w:rPr>
        <w:t>»</w:t>
      </w:r>
      <w:r w:rsidR="006767A0">
        <w:rPr>
          <w:sz w:val="28"/>
          <w:szCs w:val="28"/>
        </w:rPr>
        <w:t xml:space="preserve">: </w:t>
      </w:r>
    </w:p>
    <w:p w:rsidR="006767A0" w:rsidRDefault="00EF378F" w:rsidP="006767A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C34F76" w:rsidRPr="00105201">
        <w:rPr>
          <w:kern w:val="2"/>
          <w:sz w:val="28"/>
          <w:szCs w:val="28"/>
        </w:rPr>
        <w:t xml:space="preserve">егулярно принимают участие в </w:t>
      </w:r>
      <w:r w:rsidR="00C34F76">
        <w:rPr>
          <w:kern w:val="2"/>
          <w:sz w:val="28"/>
          <w:szCs w:val="28"/>
        </w:rPr>
        <w:t xml:space="preserve">районных </w:t>
      </w:r>
      <w:r w:rsidR="00C34F76" w:rsidRPr="00105201">
        <w:rPr>
          <w:kern w:val="2"/>
          <w:sz w:val="28"/>
          <w:szCs w:val="28"/>
        </w:rPr>
        <w:t xml:space="preserve">соревнованиях </w:t>
      </w:r>
      <w:r>
        <w:rPr>
          <w:bCs/>
          <w:sz w:val="28"/>
          <w:szCs w:val="28"/>
        </w:rPr>
        <w:t xml:space="preserve">по армрестлингу, гиревому спорту, </w:t>
      </w:r>
      <w:r w:rsidRPr="00105201">
        <w:rPr>
          <w:kern w:val="2"/>
          <w:sz w:val="28"/>
          <w:szCs w:val="28"/>
        </w:rPr>
        <w:t>мини-футболу, волейболу</w:t>
      </w:r>
      <w:r>
        <w:rPr>
          <w:kern w:val="2"/>
          <w:sz w:val="28"/>
          <w:szCs w:val="28"/>
        </w:rPr>
        <w:t>,</w:t>
      </w:r>
      <w:r w:rsidRPr="0010520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ш</w:t>
      </w:r>
      <w:r w:rsidRPr="00105201">
        <w:rPr>
          <w:kern w:val="2"/>
          <w:sz w:val="28"/>
          <w:szCs w:val="28"/>
        </w:rPr>
        <w:t>ахматам и другим видам спорта</w:t>
      </w:r>
      <w:r w:rsidR="00C34F76">
        <w:rPr>
          <w:kern w:val="2"/>
          <w:sz w:val="28"/>
          <w:szCs w:val="28"/>
        </w:rPr>
        <w:t>.</w:t>
      </w:r>
    </w:p>
    <w:p w:rsidR="006767A0" w:rsidRDefault="00710FA5" w:rsidP="006767A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</w:t>
      </w:r>
      <w:r w:rsidR="006767A0" w:rsidRPr="006767A0">
        <w:rPr>
          <w:rFonts w:eastAsia="Calibri"/>
          <w:kern w:val="2"/>
          <w:sz w:val="28"/>
          <w:szCs w:val="28"/>
          <w:lang w:eastAsia="en-US"/>
        </w:rPr>
        <w:t xml:space="preserve">1.2.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="00C34F76">
        <w:rPr>
          <w:sz w:val="28"/>
          <w:szCs w:val="28"/>
        </w:rPr>
        <w:t>Укрепление материально-технической базы Жуковского сельского поселения для занятий спортом</w:t>
      </w:r>
      <w:r>
        <w:rPr>
          <w:sz w:val="28"/>
          <w:szCs w:val="28"/>
        </w:rPr>
        <w:t>»</w:t>
      </w:r>
      <w:r w:rsidR="006767A0" w:rsidRPr="00105201">
        <w:rPr>
          <w:rFonts w:eastAsia="Calibri"/>
          <w:kern w:val="2"/>
          <w:sz w:val="28"/>
          <w:szCs w:val="28"/>
          <w:lang w:eastAsia="en-US"/>
        </w:rPr>
        <w:t>:</w:t>
      </w:r>
    </w:p>
    <w:p w:rsidR="005C4BFF" w:rsidRPr="005C4BFF" w:rsidRDefault="005C4BFF" w:rsidP="006767A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занятий спортом поселение Жуковского сельского поселения оснащено спортивной площадкой.</w:t>
      </w:r>
    </w:p>
    <w:p w:rsidR="00710FA5" w:rsidRDefault="00710FA5" w:rsidP="00710FA5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2C356A">
        <w:rPr>
          <w:kern w:val="2"/>
          <w:sz w:val="28"/>
          <w:szCs w:val="28"/>
        </w:rPr>
        <w:t xml:space="preserve">Развитие физической культуры и </w:t>
      </w:r>
      <w:r w:rsidR="005C4BFF">
        <w:rPr>
          <w:kern w:val="2"/>
          <w:sz w:val="28"/>
          <w:szCs w:val="28"/>
        </w:rPr>
        <w:t xml:space="preserve">массового </w:t>
      </w:r>
      <w:r w:rsidRPr="002C356A">
        <w:rPr>
          <w:kern w:val="2"/>
          <w:sz w:val="28"/>
          <w:szCs w:val="28"/>
        </w:rPr>
        <w:t xml:space="preserve">спорта </w:t>
      </w:r>
      <w:r w:rsidR="00ED3525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</w:t>
      </w:r>
      <w:r w:rsidRPr="00EF15E1">
        <w:rPr>
          <w:sz w:val="28"/>
          <w:szCs w:val="28"/>
        </w:rPr>
        <w:t>»</w:t>
      </w:r>
      <w:r w:rsidR="00885566">
        <w:rPr>
          <w:sz w:val="28"/>
          <w:szCs w:val="28"/>
        </w:rPr>
        <w:t xml:space="preserve"> предусмотрено выполнение </w:t>
      </w:r>
      <w:r w:rsidR="005C4BFF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5C4BFF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5C4BFF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5C4BFF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5C4BFF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:rsidR="00710FA5" w:rsidRPr="00EF15E1" w:rsidRDefault="00710FA5" w:rsidP="00710FA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 и </w:t>
      </w:r>
      <w:r w:rsidRPr="00EF15E1">
        <w:rPr>
          <w:spacing w:val="-4"/>
          <w:sz w:val="28"/>
          <w:szCs w:val="28"/>
        </w:rPr>
        <w:lastRenderedPageBreak/>
        <w:t xml:space="preserve">мероприятий ведомственных целевых программ, а также о достижении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>программы за 20</w:t>
      </w:r>
      <w:r w:rsidR="005C4BFF">
        <w:rPr>
          <w:spacing w:val="-4"/>
          <w:sz w:val="28"/>
          <w:szCs w:val="28"/>
        </w:rPr>
        <w:t>2</w:t>
      </w:r>
      <w:r w:rsidR="00405A89">
        <w:rPr>
          <w:spacing w:val="-4"/>
          <w:sz w:val="28"/>
          <w:szCs w:val="28"/>
        </w:rPr>
        <w:t>3</w:t>
      </w:r>
      <w:r w:rsidRPr="00EF15E1">
        <w:rPr>
          <w:spacing w:val="-4"/>
          <w:sz w:val="28"/>
          <w:szCs w:val="28"/>
        </w:rPr>
        <w:t xml:space="preserve"> год</w:t>
      </w:r>
      <w:r>
        <w:rPr>
          <w:spacing w:val="-4"/>
          <w:sz w:val="28"/>
          <w:szCs w:val="28"/>
        </w:rPr>
        <w:t xml:space="preserve"> </w:t>
      </w:r>
      <w:r w:rsidRPr="00EF15E1">
        <w:rPr>
          <w:spacing w:val="-4"/>
          <w:kern w:val="2"/>
          <w:sz w:val="28"/>
          <w:szCs w:val="28"/>
        </w:rPr>
        <w:t>представлены в приложении № 1.</w:t>
      </w:r>
    </w:p>
    <w:p w:rsidR="00105201" w:rsidRDefault="00105201" w:rsidP="00710F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:rsidR="00105201" w:rsidRPr="00105201" w:rsidRDefault="00105201" w:rsidP="0010520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16"/>
          <w:szCs w:val="16"/>
        </w:rPr>
      </w:pPr>
    </w:p>
    <w:p w:rsidR="00105201" w:rsidRPr="0033432C" w:rsidRDefault="00105201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5C4BFF">
        <w:rPr>
          <w:kern w:val="2"/>
          <w:sz w:val="28"/>
          <w:szCs w:val="28"/>
        </w:rPr>
        <w:t xml:space="preserve">отрицательно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</w:t>
      </w:r>
      <w:proofErr w:type="gramEnd"/>
      <w:r>
        <w:rPr>
          <w:kern w:val="2"/>
          <w:sz w:val="28"/>
          <w:szCs w:val="28"/>
        </w:rPr>
        <w:t>.</w:t>
      </w:r>
    </w:p>
    <w:p w:rsidR="00105201" w:rsidRDefault="00105201" w:rsidP="002845F1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</w:p>
    <w:p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105201" w:rsidRPr="002F725C" w:rsidRDefault="00105201" w:rsidP="00105201">
      <w:pPr>
        <w:jc w:val="center"/>
        <w:rPr>
          <w:b/>
          <w:sz w:val="16"/>
          <w:szCs w:val="16"/>
        </w:rPr>
      </w:pPr>
    </w:p>
    <w:p w:rsidR="00710FA5" w:rsidRDefault="00105201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0FA5">
        <w:rPr>
          <w:sz w:val="28"/>
          <w:szCs w:val="28"/>
        </w:rPr>
        <w:t>О</w:t>
      </w:r>
      <w:r w:rsidR="00710FA5" w:rsidRPr="000E03AA">
        <w:rPr>
          <w:sz w:val="28"/>
          <w:szCs w:val="28"/>
        </w:rPr>
        <w:t xml:space="preserve">бъем </w:t>
      </w:r>
      <w:r w:rsidR="00710FA5">
        <w:rPr>
          <w:sz w:val="28"/>
          <w:szCs w:val="28"/>
        </w:rPr>
        <w:t>запланированных расходов на реализацию</w:t>
      </w:r>
      <w:r w:rsidR="00710FA5" w:rsidRPr="000E03AA">
        <w:rPr>
          <w:sz w:val="28"/>
          <w:szCs w:val="28"/>
        </w:rPr>
        <w:t xml:space="preserve"> </w:t>
      </w:r>
      <w:r w:rsidR="00710FA5">
        <w:rPr>
          <w:sz w:val="28"/>
          <w:szCs w:val="28"/>
        </w:rPr>
        <w:t>муниципаль</w:t>
      </w:r>
      <w:r w:rsidR="00710FA5" w:rsidRPr="000E03AA">
        <w:rPr>
          <w:sz w:val="28"/>
          <w:szCs w:val="28"/>
        </w:rPr>
        <w:t>ной программ</w:t>
      </w:r>
      <w:r w:rsidR="00710FA5">
        <w:rPr>
          <w:sz w:val="28"/>
          <w:szCs w:val="28"/>
        </w:rPr>
        <w:t>ы в 20</w:t>
      </w:r>
      <w:r w:rsidR="00EF378F">
        <w:rPr>
          <w:sz w:val="28"/>
          <w:szCs w:val="28"/>
        </w:rPr>
        <w:t>2</w:t>
      </w:r>
      <w:r w:rsidR="00405A89">
        <w:rPr>
          <w:sz w:val="28"/>
          <w:szCs w:val="28"/>
        </w:rPr>
        <w:t>3</w:t>
      </w:r>
      <w:r w:rsidR="00710FA5">
        <w:rPr>
          <w:sz w:val="28"/>
          <w:szCs w:val="28"/>
        </w:rPr>
        <w:t xml:space="preserve"> году составил </w:t>
      </w:r>
      <w:r w:rsidR="001B35DB">
        <w:rPr>
          <w:sz w:val="28"/>
          <w:szCs w:val="28"/>
        </w:rPr>
        <w:t>0</w:t>
      </w:r>
      <w:r w:rsidR="00EF378F">
        <w:rPr>
          <w:sz w:val="28"/>
          <w:szCs w:val="28"/>
        </w:rPr>
        <w:t>,0</w:t>
      </w:r>
      <w:r w:rsidR="00710FA5">
        <w:rPr>
          <w:sz w:val="28"/>
          <w:szCs w:val="28"/>
        </w:rPr>
        <w:t xml:space="preserve"> тыс. рублей</w:t>
      </w:r>
      <w:r w:rsidR="00710FA5" w:rsidRPr="000E03AA">
        <w:rPr>
          <w:sz w:val="28"/>
          <w:szCs w:val="28"/>
        </w:rPr>
        <w:t xml:space="preserve">, </w:t>
      </w:r>
      <w:r w:rsidR="00710FA5">
        <w:rPr>
          <w:sz w:val="28"/>
          <w:szCs w:val="28"/>
        </w:rPr>
        <w:t>в том числе по источникам финансирования: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</w:t>
      </w:r>
      <w:r w:rsidR="00405A89">
        <w:rPr>
          <w:sz w:val="28"/>
          <w:szCs w:val="28"/>
        </w:rPr>
        <w:t xml:space="preserve"> </w:t>
      </w:r>
      <w:r w:rsidR="00EF378F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D352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0E03AA">
        <w:rPr>
          <w:sz w:val="28"/>
          <w:szCs w:val="28"/>
        </w:rPr>
        <w:t xml:space="preserve"> от </w:t>
      </w:r>
      <w:r w:rsidR="00405A89">
        <w:rPr>
          <w:sz w:val="28"/>
          <w:szCs w:val="28"/>
        </w:rPr>
        <w:t>30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1B35DB">
        <w:rPr>
          <w:sz w:val="28"/>
          <w:szCs w:val="28"/>
        </w:rPr>
        <w:t>2</w:t>
      </w:r>
      <w:r w:rsidR="00405A8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405A89">
        <w:rPr>
          <w:sz w:val="28"/>
          <w:szCs w:val="28"/>
        </w:rPr>
        <w:t>5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D352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EF378F">
        <w:rPr>
          <w:sz w:val="28"/>
          <w:szCs w:val="28"/>
        </w:rPr>
        <w:t>2</w:t>
      </w:r>
      <w:r w:rsidR="00405A89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и на плановый период 20</w:t>
      </w:r>
      <w:r w:rsidR="00885566">
        <w:rPr>
          <w:sz w:val="28"/>
          <w:szCs w:val="28"/>
        </w:rPr>
        <w:t>2</w:t>
      </w:r>
      <w:r w:rsidR="00405A8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405A89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EF378F">
        <w:rPr>
          <w:sz w:val="28"/>
          <w:szCs w:val="28"/>
        </w:rPr>
        <w:t>0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</w:t>
      </w:r>
      <w:r w:rsidR="00405A89">
        <w:rPr>
          <w:sz w:val="28"/>
          <w:szCs w:val="28"/>
        </w:rPr>
        <w:t xml:space="preserve"> </w:t>
      </w:r>
      <w:r w:rsidR="00EF378F">
        <w:rPr>
          <w:sz w:val="28"/>
          <w:szCs w:val="28"/>
        </w:rPr>
        <w:t xml:space="preserve">0,0 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</w:t>
      </w:r>
      <w:r w:rsidR="00405A89">
        <w:rPr>
          <w:sz w:val="28"/>
          <w:szCs w:val="28"/>
        </w:rPr>
        <w:t xml:space="preserve"> </w:t>
      </w:r>
      <w:r w:rsidR="00EF378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405A89">
        <w:rPr>
          <w:sz w:val="28"/>
          <w:szCs w:val="28"/>
        </w:rPr>
        <w:t>0,0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405A89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710FA5" w:rsidRPr="000E03AA" w:rsidRDefault="00710FA5" w:rsidP="00710FA5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EF378F">
        <w:rPr>
          <w:sz w:val="28"/>
          <w:szCs w:val="28"/>
        </w:rPr>
        <w:t>2</w:t>
      </w:r>
      <w:r w:rsidR="00405A89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405A8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105201" w:rsidRPr="00090D85" w:rsidRDefault="00105201" w:rsidP="00710FA5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:rsidR="00620034" w:rsidRDefault="00620034" w:rsidP="0010520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Раздел 5. Сведения о достижении значений показателей (индикаторов) муниципальной программы, подпрограмм муниципальной программы за 20</w:t>
      </w:r>
      <w:r w:rsidR="00EF378F">
        <w:rPr>
          <w:b/>
          <w:sz w:val="28"/>
          <w:szCs w:val="28"/>
        </w:rPr>
        <w:t>2</w:t>
      </w:r>
      <w:r w:rsidR="00405A89">
        <w:rPr>
          <w:b/>
          <w:sz w:val="28"/>
          <w:szCs w:val="28"/>
        </w:rPr>
        <w:t>3</w:t>
      </w:r>
      <w:r w:rsidRPr="00090D85">
        <w:rPr>
          <w:b/>
          <w:sz w:val="28"/>
          <w:szCs w:val="28"/>
        </w:rPr>
        <w:t xml:space="preserve"> год</w:t>
      </w:r>
    </w:p>
    <w:p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EF378F">
        <w:rPr>
          <w:rFonts w:eastAsia="Calibri"/>
          <w:kern w:val="2"/>
          <w:sz w:val="28"/>
          <w:szCs w:val="28"/>
          <w:lang w:eastAsia="en-US"/>
        </w:rPr>
        <w:t>4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EF378F">
        <w:rPr>
          <w:rFonts w:eastAsia="Calibri"/>
          <w:kern w:val="2"/>
          <w:sz w:val="28"/>
          <w:szCs w:val="28"/>
          <w:lang w:eastAsia="en-US"/>
        </w:rPr>
        <w:t>4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 w:rsidR="00E65C5C">
        <w:rPr>
          <w:rFonts w:eastAsia="Calibri"/>
          <w:kern w:val="2"/>
          <w:sz w:val="28"/>
          <w:szCs w:val="28"/>
          <w:lang w:eastAsia="en-US"/>
        </w:rPr>
        <w:t>.</w:t>
      </w:r>
    </w:p>
    <w:p w:rsidR="00710FA5" w:rsidRPr="009A45C2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10FA5">
        <w:rPr>
          <w:kern w:val="2"/>
          <w:sz w:val="28"/>
          <w:szCs w:val="28"/>
        </w:rPr>
        <w:lastRenderedPageBreak/>
        <w:t>Показатель 1 «</w:t>
      </w:r>
      <w:r w:rsidR="001C2805">
        <w:rPr>
          <w:sz w:val="28"/>
          <w:szCs w:val="28"/>
        </w:rPr>
        <w:t>Процент охвата населения Жуковского сельского</w:t>
      </w:r>
      <w:r w:rsidR="00B76AFB">
        <w:rPr>
          <w:sz w:val="28"/>
          <w:szCs w:val="28"/>
        </w:rPr>
        <w:t xml:space="preserve"> поселения, систематически занимающегося физической культурой и спортом</w:t>
      </w:r>
      <w:r w:rsidRPr="00710FA5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710FA5">
        <w:rPr>
          <w:kern w:val="2"/>
          <w:sz w:val="28"/>
          <w:szCs w:val="28"/>
        </w:rPr>
        <w:t xml:space="preserve">– плановое значение – </w:t>
      </w:r>
      <w:r w:rsidR="00B76AFB">
        <w:rPr>
          <w:kern w:val="2"/>
          <w:sz w:val="28"/>
          <w:szCs w:val="28"/>
        </w:rPr>
        <w:t>1</w:t>
      </w:r>
      <w:r w:rsidR="00B92A90">
        <w:rPr>
          <w:kern w:val="2"/>
          <w:sz w:val="28"/>
          <w:szCs w:val="28"/>
        </w:rPr>
        <w:t>3</w:t>
      </w:r>
      <w:r w:rsidRPr="00710FA5">
        <w:rPr>
          <w:kern w:val="2"/>
          <w:sz w:val="28"/>
          <w:szCs w:val="28"/>
        </w:rPr>
        <w:t xml:space="preserve"> процентов, фактическое значение – </w:t>
      </w:r>
      <w:r w:rsidR="00B76AFB" w:rsidRPr="009A45C2">
        <w:rPr>
          <w:kern w:val="2"/>
          <w:sz w:val="28"/>
          <w:szCs w:val="28"/>
        </w:rPr>
        <w:t>1</w:t>
      </w:r>
      <w:r w:rsidR="00B92A90">
        <w:rPr>
          <w:kern w:val="2"/>
          <w:sz w:val="28"/>
          <w:szCs w:val="28"/>
        </w:rPr>
        <w:t>3</w:t>
      </w:r>
      <w:r w:rsidRPr="009A45C2">
        <w:rPr>
          <w:kern w:val="2"/>
          <w:sz w:val="28"/>
          <w:szCs w:val="28"/>
        </w:rPr>
        <w:t xml:space="preserve"> процентов.</w:t>
      </w:r>
    </w:p>
    <w:p w:rsidR="00710FA5" w:rsidRPr="009A45C2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>Показатель 2 «</w:t>
      </w:r>
      <w:r w:rsidR="00B76AFB" w:rsidRPr="009A45C2">
        <w:rPr>
          <w:sz w:val="28"/>
          <w:szCs w:val="28"/>
        </w:rPr>
        <w:t>Количество спортивных мероприятий, в которых приняли участие спортсмены сельского поселения</w:t>
      </w:r>
      <w:r w:rsidRPr="009A45C2">
        <w:rPr>
          <w:kern w:val="2"/>
          <w:sz w:val="28"/>
          <w:szCs w:val="28"/>
        </w:rPr>
        <w:t xml:space="preserve">» – плановое значение – </w:t>
      </w:r>
      <w:r w:rsidR="00B76AFB" w:rsidRPr="009A45C2">
        <w:rPr>
          <w:kern w:val="2"/>
          <w:sz w:val="28"/>
          <w:szCs w:val="28"/>
        </w:rPr>
        <w:t>1</w:t>
      </w:r>
      <w:r w:rsidR="00D00518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 xml:space="preserve"> единиц</w:t>
      </w:r>
      <w:r w:rsidRPr="009A45C2">
        <w:rPr>
          <w:kern w:val="2"/>
          <w:sz w:val="28"/>
          <w:szCs w:val="28"/>
        </w:rPr>
        <w:t xml:space="preserve">, фактическое значение – </w:t>
      </w:r>
      <w:r w:rsidR="00B76AFB" w:rsidRPr="009A45C2">
        <w:rPr>
          <w:kern w:val="2"/>
          <w:sz w:val="28"/>
          <w:szCs w:val="28"/>
        </w:rPr>
        <w:t>1</w:t>
      </w:r>
      <w:r w:rsidR="009A45C2" w:rsidRPr="009A45C2">
        <w:rPr>
          <w:kern w:val="2"/>
          <w:sz w:val="28"/>
          <w:szCs w:val="28"/>
        </w:rPr>
        <w:t>3</w:t>
      </w:r>
      <w:r w:rsidRPr="009A45C2">
        <w:rPr>
          <w:kern w:val="2"/>
          <w:sz w:val="28"/>
          <w:szCs w:val="28"/>
        </w:rPr>
        <w:t xml:space="preserve"> </w:t>
      </w:r>
      <w:r w:rsidR="00B76AFB" w:rsidRPr="009A45C2">
        <w:rPr>
          <w:kern w:val="2"/>
          <w:sz w:val="28"/>
          <w:szCs w:val="28"/>
        </w:rPr>
        <w:t>единиц</w:t>
      </w:r>
      <w:r w:rsidRPr="009A45C2">
        <w:rPr>
          <w:kern w:val="2"/>
          <w:sz w:val="28"/>
          <w:szCs w:val="28"/>
        </w:rPr>
        <w:t>.</w:t>
      </w:r>
    </w:p>
    <w:p w:rsidR="00710FA5" w:rsidRPr="009A45C2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 xml:space="preserve">Показатель </w:t>
      </w:r>
      <w:r w:rsidR="00B76AFB" w:rsidRPr="009A45C2">
        <w:rPr>
          <w:kern w:val="2"/>
          <w:sz w:val="28"/>
          <w:szCs w:val="28"/>
        </w:rPr>
        <w:t>1.1.</w:t>
      </w:r>
      <w:r w:rsidRPr="009A45C2">
        <w:rPr>
          <w:kern w:val="2"/>
          <w:sz w:val="28"/>
          <w:szCs w:val="28"/>
        </w:rPr>
        <w:t xml:space="preserve"> «</w:t>
      </w:r>
      <w:r w:rsidR="00B76AFB" w:rsidRPr="009A45C2">
        <w:rPr>
          <w:sz w:val="28"/>
          <w:szCs w:val="28"/>
        </w:rPr>
        <w:t>Доля граждан Жуковского сельского поселения, систематически занимающихся физической культурой и спортом в общей численности населения</w:t>
      </w:r>
      <w:r w:rsidRPr="009A45C2">
        <w:rPr>
          <w:kern w:val="2"/>
          <w:sz w:val="28"/>
          <w:szCs w:val="28"/>
        </w:rPr>
        <w:t xml:space="preserve">» – плановое значение – </w:t>
      </w:r>
      <w:r w:rsidR="00B76AFB" w:rsidRPr="009A45C2">
        <w:rPr>
          <w:kern w:val="2"/>
          <w:sz w:val="28"/>
          <w:szCs w:val="28"/>
        </w:rPr>
        <w:t>20</w:t>
      </w:r>
      <w:r w:rsidR="00B92A90">
        <w:rPr>
          <w:kern w:val="2"/>
          <w:sz w:val="28"/>
          <w:szCs w:val="28"/>
        </w:rPr>
        <w:t>5</w:t>
      </w:r>
      <w:r w:rsidRPr="009A45C2">
        <w:rPr>
          <w:kern w:val="2"/>
          <w:sz w:val="28"/>
          <w:szCs w:val="28"/>
        </w:rPr>
        <w:t xml:space="preserve"> </w:t>
      </w:r>
      <w:r w:rsidR="00B76AFB" w:rsidRPr="009A45C2">
        <w:rPr>
          <w:kern w:val="2"/>
          <w:sz w:val="28"/>
          <w:szCs w:val="28"/>
        </w:rPr>
        <w:t>человека</w:t>
      </w:r>
      <w:r w:rsidRPr="009A45C2">
        <w:rPr>
          <w:kern w:val="2"/>
          <w:sz w:val="28"/>
          <w:szCs w:val="28"/>
        </w:rPr>
        <w:t xml:space="preserve">, фактическое значение – </w:t>
      </w:r>
      <w:r w:rsidR="00404969" w:rsidRPr="00404969">
        <w:rPr>
          <w:kern w:val="2"/>
          <w:sz w:val="28"/>
          <w:szCs w:val="28"/>
        </w:rPr>
        <w:t>234</w:t>
      </w:r>
      <w:r w:rsidRPr="009A45C2">
        <w:rPr>
          <w:kern w:val="2"/>
          <w:sz w:val="28"/>
          <w:szCs w:val="28"/>
        </w:rPr>
        <w:t xml:space="preserve"> </w:t>
      </w:r>
      <w:r w:rsidR="00B76AFB" w:rsidRPr="009A45C2">
        <w:rPr>
          <w:kern w:val="2"/>
          <w:sz w:val="28"/>
          <w:szCs w:val="28"/>
        </w:rPr>
        <w:t>человека</w:t>
      </w:r>
      <w:r w:rsidRPr="009A45C2">
        <w:rPr>
          <w:kern w:val="2"/>
          <w:sz w:val="28"/>
          <w:szCs w:val="28"/>
        </w:rPr>
        <w:t>.</w:t>
      </w:r>
    </w:p>
    <w:p w:rsidR="00710FA5" w:rsidRPr="009A45C2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 xml:space="preserve">Показатель </w:t>
      </w:r>
      <w:r w:rsidR="00B76AFB" w:rsidRPr="009A45C2">
        <w:rPr>
          <w:kern w:val="2"/>
          <w:sz w:val="28"/>
          <w:szCs w:val="28"/>
        </w:rPr>
        <w:t>1.2.</w:t>
      </w:r>
      <w:r w:rsidRPr="009A45C2">
        <w:rPr>
          <w:kern w:val="2"/>
          <w:sz w:val="28"/>
          <w:szCs w:val="28"/>
        </w:rPr>
        <w:t xml:space="preserve"> «</w:t>
      </w:r>
      <w:r w:rsidR="00B76AFB" w:rsidRPr="009A45C2">
        <w:rPr>
          <w:sz w:val="28"/>
          <w:szCs w:val="28"/>
        </w:rPr>
        <w:t>Количество спортивных мероприятий, в которых приняли участие спортсмены сельского поселения</w:t>
      </w:r>
      <w:r w:rsidRPr="009A45C2">
        <w:rPr>
          <w:kern w:val="2"/>
          <w:sz w:val="28"/>
          <w:szCs w:val="28"/>
        </w:rPr>
        <w:t xml:space="preserve">» – плановое значение – </w:t>
      </w:r>
      <w:r w:rsidR="00B76AFB" w:rsidRPr="009A45C2">
        <w:rPr>
          <w:kern w:val="2"/>
          <w:sz w:val="28"/>
          <w:szCs w:val="28"/>
        </w:rPr>
        <w:t>1</w:t>
      </w:r>
      <w:r w:rsidR="00D00518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 xml:space="preserve"> единиц</w:t>
      </w:r>
      <w:r w:rsidRPr="009A45C2">
        <w:rPr>
          <w:kern w:val="2"/>
          <w:sz w:val="28"/>
          <w:szCs w:val="28"/>
        </w:rPr>
        <w:t xml:space="preserve">, фактическое значение – </w:t>
      </w:r>
      <w:r w:rsidR="00B76AFB" w:rsidRPr="009A45C2">
        <w:rPr>
          <w:kern w:val="2"/>
          <w:sz w:val="28"/>
          <w:szCs w:val="28"/>
        </w:rPr>
        <w:t>1</w:t>
      </w:r>
      <w:r w:rsidR="009A45C2" w:rsidRPr="009A45C2">
        <w:rPr>
          <w:kern w:val="2"/>
          <w:sz w:val="28"/>
          <w:szCs w:val="28"/>
        </w:rPr>
        <w:t>3</w:t>
      </w:r>
      <w:r w:rsidRPr="009A45C2">
        <w:rPr>
          <w:kern w:val="2"/>
          <w:sz w:val="28"/>
          <w:szCs w:val="28"/>
        </w:rPr>
        <w:t xml:space="preserve"> </w:t>
      </w:r>
      <w:r w:rsidR="00B76AFB" w:rsidRPr="009A45C2">
        <w:rPr>
          <w:kern w:val="2"/>
          <w:sz w:val="28"/>
          <w:szCs w:val="28"/>
        </w:rPr>
        <w:t>единиц</w:t>
      </w:r>
      <w:r w:rsidRPr="009A45C2">
        <w:rPr>
          <w:kern w:val="2"/>
          <w:sz w:val="28"/>
          <w:szCs w:val="28"/>
        </w:rPr>
        <w:t>.</w:t>
      </w:r>
    </w:p>
    <w:p w:rsidR="00710FA5" w:rsidRPr="00DB108C" w:rsidRDefault="00710FA5" w:rsidP="00710FA5">
      <w:pPr>
        <w:spacing w:line="228" w:lineRule="auto"/>
        <w:ind w:firstLine="709"/>
        <w:jc w:val="both"/>
        <w:rPr>
          <w:sz w:val="28"/>
          <w:szCs w:val="28"/>
        </w:rPr>
      </w:pPr>
      <w:r w:rsidRPr="009A45C2">
        <w:rPr>
          <w:sz w:val="28"/>
          <w:szCs w:val="28"/>
        </w:rPr>
        <w:t>Сведения о достижении значе</w:t>
      </w:r>
      <w:r w:rsidRPr="00DB108C">
        <w:rPr>
          <w:sz w:val="28"/>
          <w:szCs w:val="28"/>
        </w:rPr>
        <w:t xml:space="preserve">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ED352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DB108C">
        <w:rPr>
          <w:sz w:val="28"/>
          <w:szCs w:val="28"/>
        </w:rPr>
        <w:t xml:space="preserve"> </w:t>
      </w:r>
      <w:r w:rsidRPr="00DF0C92">
        <w:rPr>
          <w:sz w:val="28"/>
          <w:szCs w:val="28"/>
        </w:rPr>
        <w:t>«</w:t>
      </w:r>
      <w:r w:rsidR="00DF0C92" w:rsidRPr="00DF0C92">
        <w:rPr>
          <w:sz w:val="28"/>
          <w:szCs w:val="28"/>
        </w:rPr>
        <w:t>Развитие физической культуры и спорта</w:t>
      </w:r>
      <w:r w:rsidRPr="00DF0C92">
        <w:rPr>
          <w:sz w:val="28"/>
          <w:szCs w:val="28"/>
        </w:rPr>
        <w:t>» приведены в приложении №</w:t>
      </w:r>
      <w:r w:rsidRPr="00DB108C">
        <w:rPr>
          <w:sz w:val="28"/>
          <w:szCs w:val="28"/>
        </w:rPr>
        <w:t xml:space="preserve"> </w:t>
      </w:r>
      <w:r w:rsidR="00B92A90">
        <w:rPr>
          <w:sz w:val="28"/>
          <w:szCs w:val="28"/>
        </w:rPr>
        <w:t>4</w:t>
      </w:r>
      <w:r w:rsidRPr="00DB108C">
        <w:rPr>
          <w:sz w:val="28"/>
          <w:szCs w:val="28"/>
        </w:rPr>
        <w:t xml:space="preserve"> к отчету о реализации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. </w:t>
      </w:r>
    </w:p>
    <w:p w:rsidR="00105201" w:rsidRDefault="00105201" w:rsidP="0010520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05201" w:rsidRPr="00F44C7A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B76AFB">
        <w:rPr>
          <w:b/>
          <w:sz w:val="28"/>
          <w:szCs w:val="28"/>
        </w:rPr>
        <w:t>2</w:t>
      </w:r>
      <w:r w:rsidR="00B92A90">
        <w:rPr>
          <w:b/>
          <w:sz w:val="28"/>
          <w:szCs w:val="28"/>
        </w:rPr>
        <w:t>3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105201" w:rsidRPr="00EF15E1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B76AFB">
        <w:rPr>
          <w:sz w:val="28"/>
          <w:szCs w:val="28"/>
        </w:rPr>
        <w:t>2</w:t>
      </w:r>
      <w:r w:rsidR="00B92A90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E65C5C" w:rsidRPr="00F44C7A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E65C5C" w:rsidRPr="009A45C2" w:rsidRDefault="00E65C5C" w:rsidP="00E65C5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</w:t>
      </w:r>
      <w:r w:rsidR="00B76AFB">
        <w:rPr>
          <w:color w:val="000000"/>
          <w:kern w:val="2"/>
          <w:sz w:val="28"/>
          <w:szCs w:val="28"/>
        </w:rPr>
        <w:t xml:space="preserve"> </w:t>
      </w:r>
      <w:r w:rsidR="00B76AFB" w:rsidRPr="009A45C2">
        <w:rPr>
          <w:kern w:val="2"/>
          <w:sz w:val="28"/>
          <w:szCs w:val="28"/>
        </w:rPr>
        <w:t>(1</w:t>
      </w:r>
      <w:r w:rsidR="00B92A90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/1</w:t>
      </w:r>
      <w:r w:rsidR="00B92A90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)</w:t>
      </w:r>
      <w:r w:rsidRPr="009A45C2">
        <w:rPr>
          <w:kern w:val="2"/>
          <w:sz w:val="28"/>
          <w:szCs w:val="28"/>
        </w:rPr>
        <w:t>;</w:t>
      </w:r>
    </w:p>
    <w:p w:rsidR="00E65C5C" w:rsidRPr="009A45C2" w:rsidRDefault="00E65C5C" w:rsidP="00E65C5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>Степень достижения целевого показателя 2 равна 1,</w:t>
      </w:r>
      <w:r w:rsidR="00B60072" w:rsidRPr="009A45C2">
        <w:rPr>
          <w:kern w:val="2"/>
          <w:sz w:val="28"/>
          <w:szCs w:val="28"/>
        </w:rPr>
        <w:t>0</w:t>
      </w:r>
      <w:r w:rsidR="00B76AFB" w:rsidRPr="009A45C2">
        <w:rPr>
          <w:kern w:val="2"/>
          <w:sz w:val="28"/>
          <w:szCs w:val="28"/>
        </w:rPr>
        <w:t xml:space="preserve"> (1</w:t>
      </w:r>
      <w:r w:rsidR="009A45C2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/1</w:t>
      </w:r>
      <w:r w:rsidR="00D00518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)</w:t>
      </w:r>
      <w:r w:rsidRPr="009A45C2">
        <w:rPr>
          <w:kern w:val="2"/>
          <w:sz w:val="28"/>
          <w:szCs w:val="28"/>
        </w:rPr>
        <w:t>;</w:t>
      </w:r>
    </w:p>
    <w:p w:rsidR="00E65C5C" w:rsidRPr="009A45C2" w:rsidRDefault="00E65C5C" w:rsidP="00E65C5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 xml:space="preserve">Степень достижения целевого показателя </w:t>
      </w:r>
      <w:r w:rsidR="00B76AFB" w:rsidRPr="009A45C2">
        <w:rPr>
          <w:kern w:val="2"/>
          <w:sz w:val="28"/>
          <w:szCs w:val="28"/>
        </w:rPr>
        <w:t>1.</w:t>
      </w:r>
      <w:r w:rsidR="009A45C2" w:rsidRPr="009A45C2">
        <w:rPr>
          <w:kern w:val="2"/>
          <w:sz w:val="28"/>
          <w:szCs w:val="28"/>
        </w:rPr>
        <w:t>2</w:t>
      </w:r>
      <w:r w:rsidR="00B76AFB" w:rsidRPr="009A45C2">
        <w:rPr>
          <w:kern w:val="2"/>
          <w:sz w:val="28"/>
          <w:szCs w:val="28"/>
        </w:rPr>
        <w:t>.</w:t>
      </w:r>
      <w:r w:rsidRPr="009A45C2">
        <w:rPr>
          <w:kern w:val="2"/>
          <w:sz w:val="28"/>
          <w:szCs w:val="28"/>
        </w:rPr>
        <w:t xml:space="preserve"> равна 1,</w:t>
      </w:r>
      <w:r w:rsidR="00B60072" w:rsidRPr="009A45C2">
        <w:rPr>
          <w:kern w:val="2"/>
          <w:sz w:val="28"/>
          <w:szCs w:val="28"/>
        </w:rPr>
        <w:t>1</w:t>
      </w:r>
      <w:r w:rsidR="00404969">
        <w:rPr>
          <w:kern w:val="2"/>
          <w:sz w:val="28"/>
          <w:szCs w:val="28"/>
        </w:rPr>
        <w:t>4</w:t>
      </w:r>
      <w:r w:rsidR="00B76AFB" w:rsidRPr="009A45C2">
        <w:rPr>
          <w:kern w:val="2"/>
          <w:sz w:val="28"/>
          <w:szCs w:val="28"/>
        </w:rPr>
        <w:t xml:space="preserve"> (</w:t>
      </w:r>
      <w:r w:rsidR="00B60072" w:rsidRPr="00404969">
        <w:rPr>
          <w:kern w:val="2"/>
          <w:sz w:val="28"/>
          <w:szCs w:val="28"/>
        </w:rPr>
        <w:t>2</w:t>
      </w:r>
      <w:r w:rsidR="00404969" w:rsidRPr="00404969">
        <w:rPr>
          <w:kern w:val="2"/>
          <w:sz w:val="28"/>
          <w:szCs w:val="28"/>
        </w:rPr>
        <w:t>34</w:t>
      </w:r>
      <w:r w:rsidR="00B76AFB" w:rsidRPr="009A45C2">
        <w:rPr>
          <w:kern w:val="2"/>
          <w:sz w:val="28"/>
          <w:szCs w:val="28"/>
        </w:rPr>
        <w:t>/20</w:t>
      </w:r>
      <w:r w:rsidR="00B92A90">
        <w:rPr>
          <w:kern w:val="2"/>
          <w:sz w:val="28"/>
          <w:szCs w:val="28"/>
        </w:rPr>
        <w:t>5</w:t>
      </w:r>
      <w:r w:rsidR="00B76AFB" w:rsidRPr="009A45C2">
        <w:rPr>
          <w:kern w:val="2"/>
          <w:sz w:val="28"/>
          <w:szCs w:val="28"/>
        </w:rPr>
        <w:t>)</w:t>
      </w:r>
      <w:r w:rsidRPr="009A45C2">
        <w:rPr>
          <w:kern w:val="2"/>
          <w:sz w:val="28"/>
          <w:szCs w:val="28"/>
        </w:rPr>
        <w:t>;</w:t>
      </w:r>
    </w:p>
    <w:p w:rsidR="00E65C5C" w:rsidRPr="009A45C2" w:rsidRDefault="00E65C5C" w:rsidP="00E65C5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 xml:space="preserve">Степень достижения целевого показателя </w:t>
      </w:r>
      <w:r w:rsidR="00B76AFB" w:rsidRPr="009A45C2">
        <w:rPr>
          <w:kern w:val="2"/>
          <w:sz w:val="28"/>
          <w:szCs w:val="28"/>
        </w:rPr>
        <w:t>1.2.</w:t>
      </w:r>
      <w:r w:rsidRPr="009A45C2">
        <w:rPr>
          <w:kern w:val="2"/>
          <w:sz w:val="28"/>
          <w:szCs w:val="28"/>
        </w:rPr>
        <w:t xml:space="preserve"> равна 1,</w:t>
      </w:r>
      <w:r w:rsidR="00B60072" w:rsidRPr="009A45C2">
        <w:rPr>
          <w:kern w:val="2"/>
          <w:sz w:val="28"/>
          <w:szCs w:val="28"/>
        </w:rPr>
        <w:t>0</w:t>
      </w:r>
      <w:r w:rsidR="00B76AFB" w:rsidRPr="009A45C2">
        <w:rPr>
          <w:kern w:val="2"/>
          <w:sz w:val="28"/>
          <w:szCs w:val="28"/>
        </w:rPr>
        <w:t xml:space="preserve"> (1</w:t>
      </w:r>
      <w:r w:rsidR="009A45C2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/1</w:t>
      </w:r>
      <w:r w:rsidR="00D00518" w:rsidRPr="009A45C2">
        <w:rPr>
          <w:kern w:val="2"/>
          <w:sz w:val="28"/>
          <w:szCs w:val="28"/>
        </w:rPr>
        <w:t>3</w:t>
      </w:r>
      <w:r w:rsidR="00B76AFB" w:rsidRPr="009A45C2">
        <w:rPr>
          <w:kern w:val="2"/>
          <w:sz w:val="28"/>
          <w:szCs w:val="28"/>
        </w:rPr>
        <w:t>)</w:t>
      </w:r>
      <w:r w:rsidRPr="009A45C2">
        <w:rPr>
          <w:kern w:val="2"/>
          <w:sz w:val="28"/>
          <w:szCs w:val="28"/>
        </w:rPr>
        <w:t>;</w:t>
      </w:r>
    </w:p>
    <w:p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т 1,</w:t>
      </w:r>
      <w:r w:rsidR="002273C3">
        <w:rPr>
          <w:kern w:val="2"/>
          <w:sz w:val="28"/>
          <w:szCs w:val="28"/>
        </w:rPr>
        <w:t>0</w:t>
      </w:r>
      <w:r w:rsidR="00404969">
        <w:rPr>
          <w:kern w:val="2"/>
          <w:sz w:val="28"/>
          <w:szCs w:val="28"/>
        </w:rPr>
        <w:t>3</w:t>
      </w:r>
      <w:r w:rsidR="00B76AFB">
        <w:rPr>
          <w:kern w:val="2"/>
          <w:sz w:val="28"/>
          <w:szCs w:val="28"/>
        </w:rPr>
        <w:t xml:space="preserve"> ((1</w:t>
      </w:r>
      <w:r w:rsidR="00B60072">
        <w:rPr>
          <w:kern w:val="2"/>
          <w:sz w:val="28"/>
          <w:szCs w:val="28"/>
        </w:rPr>
        <w:t>,0</w:t>
      </w:r>
      <w:r w:rsidR="00B76AFB">
        <w:rPr>
          <w:kern w:val="2"/>
          <w:sz w:val="28"/>
          <w:szCs w:val="28"/>
        </w:rPr>
        <w:t>+1,</w:t>
      </w:r>
      <w:r w:rsidR="00B60072">
        <w:rPr>
          <w:kern w:val="2"/>
          <w:sz w:val="28"/>
          <w:szCs w:val="28"/>
        </w:rPr>
        <w:t>0</w:t>
      </w:r>
      <w:r w:rsidR="00B76AFB">
        <w:rPr>
          <w:kern w:val="2"/>
          <w:sz w:val="28"/>
          <w:szCs w:val="28"/>
        </w:rPr>
        <w:t>+1</w:t>
      </w:r>
      <w:r w:rsidR="00B60072">
        <w:rPr>
          <w:kern w:val="2"/>
          <w:sz w:val="28"/>
          <w:szCs w:val="28"/>
        </w:rPr>
        <w:t>,1</w:t>
      </w:r>
      <w:r w:rsidR="00404969">
        <w:rPr>
          <w:kern w:val="2"/>
          <w:sz w:val="28"/>
          <w:szCs w:val="28"/>
        </w:rPr>
        <w:t>4</w:t>
      </w:r>
      <w:r w:rsidR="00B76AFB">
        <w:rPr>
          <w:kern w:val="2"/>
          <w:sz w:val="28"/>
          <w:szCs w:val="28"/>
        </w:rPr>
        <w:t>+1,</w:t>
      </w:r>
      <w:r w:rsidR="00B60072">
        <w:rPr>
          <w:kern w:val="2"/>
          <w:sz w:val="28"/>
          <w:szCs w:val="28"/>
        </w:rPr>
        <w:t>0</w:t>
      </w:r>
      <w:r w:rsidR="00B76AFB">
        <w:rPr>
          <w:kern w:val="2"/>
          <w:sz w:val="28"/>
          <w:szCs w:val="28"/>
        </w:rPr>
        <w:t>)/4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B76AFB">
        <w:rPr>
          <w:kern w:val="2"/>
          <w:sz w:val="28"/>
          <w:szCs w:val="28"/>
        </w:rPr>
        <w:t>надлежащ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B76AFB">
        <w:rPr>
          <w:kern w:val="2"/>
          <w:sz w:val="28"/>
          <w:szCs w:val="28"/>
        </w:rPr>
        <w:t>2</w:t>
      </w:r>
      <w:r w:rsidR="00B92A9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</w:t>
      </w:r>
      <w:r w:rsidR="00D226AB">
        <w:rPr>
          <w:kern w:val="2"/>
          <w:sz w:val="28"/>
          <w:szCs w:val="28"/>
        </w:rPr>
        <w:t>надлежащ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B92A90">
        <w:rPr>
          <w:color w:val="000000"/>
          <w:kern w:val="2"/>
          <w:sz w:val="28"/>
          <w:szCs w:val="28"/>
        </w:rPr>
        <w:t>1,0</w:t>
      </w:r>
      <w:r w:rsidR="002273C3">
        <w:rPr>
          <w:color w:val="000000"/>
          <w:kern w:val="2"/>
          <w:sz w:val="28"/>
          <w:szCs w:val="28"/>
        </w:rPr>
        <w:t xml:space="preserve"> (</w:t>
      </w:r>
      <w:r w:rsidR="00B92A90">
        <w:rPr>
          <w:color w:val="000000"/>
          <w:kern w:val="2"/>
          <w:sz w:val="28"/>
          <w:szCs w:val="28"/>
        </w:rPr>
        <w:t>0,0</w:t>
      </w:r>
      <w:r w:rsidR="002273C3">
        <w:rPr>
          <w:color w:val="000000"/>
          <w:kern w:val="2"/>
          <w:sz w:val="28"/>
          <w:szCs w:val="28"/>
        </w:rPr>
        <w:t>/0,0)</w:t>
      </w:r>
      <w:r>
        <w:rPr>
          <w:color w:val="000000"/>
          <w:kern w:val="2"/>
          <w:sz w:val="28"/>
          <w:szCs w:val="28"/>
        </w:rPr>
        <w:t>.</w:t>
      </w:r>
    </w:p>
    <w:p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</w:t>
      </w:r>
      <w:proofErr w:type="gramStart"/>
      <w:r w:rsidRPr="00973D06">
        <w:rPr>
          <w:kern w:val="2"/>
          <w:sz w:val="28"/>
          <w:szCs w:val="28"/>
        </w:rPr>
        <w:t>в</w:t>
      </w:r>
      <w:proofErr w:type="gramEnd"/>
      <w:r w:rsidRPr="00973D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B92A90">
        <w:rPr>
          <w:kern w:val="2"/>
          <w:sz w:val="28"/>
          <w:szCs w:val="28"/>
        </w:rPr>
        <w:t>1,0</w:t>
      </w:r>
      <w:r w:rsidRPr="00973D06">
        <w:rPr>
          <w:kern w:val="2"/>
          <w:sz w:val="28"/>
          <w:szCs w:val="28"/>
        </w:rPr>
        <w:t xml:space="preserve"> = 1,0,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</w:t>
      </w:r>
      <w:r w:rsidR="00D226AB">
        <w:rPr>
          <w:kern w:val="2"/>
          <w:sz w:val="28"/>
          <w:szCs w:val="28"/>
        </w:rPr>
        <w:t>находится на надлежащем уровне</w:t>
      </w:r>
      <w:r w:rsidRPr="00973D06">
        <w:rPr>
          <w:kern w:val="2"/>
          <w:sz w:val="28"/>
          <w:szCs w:val="28"/>
        </w:rPr>
        <w:t>.</w:t>
      </w:r>
    </w:p>
    <w:p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 w:rsidRPr="009A45C2">
        <w:rPr>
          <w:kern w:val="2"/>
          <w:sz w:val="28"/>
          <w:szCs w:val="28"/>
        </w:rPr>
        <w:t>1,</w:t>
      </w:r>
      <w:r w:rsidR="002273C3" w:rsidRPr="009A45C2">
        <w:rPr>
          <w:kern w:val="2"/>
          <w:sz w:val="28"/>
          <w:szCs w:val="28"/>
        </w:rPr>
        <w:t>0</w:t>
      </w:r>
      <w:r w:rsidR="00404969">
        <w:rPr>
          <w:kern w:val="2"/>
          <w:sz w:val="28"/>
          <w:szCs w:val="28"/>
        </w:rPr>
        <w:t>3</w:t>
      </w:r>
      <w:r w:rsidRPr="009A45C2">
        <w:rPr>
          <w:kern w:val="2"/>
          <w:sz w:val="28"/>
          <w:szCs w:val="28"/>
        </w:rPr>
        <w:t xml:space="preserve"> </w:t>
      </w:r>
      <w:proofErr w:type="spellStart"/>
      <w:r w:rsidRPr="009A45C2">
        <w:rPr>
          <w:kern w:val="2"/>
          <w:sz w:val="28"/>
          <w:szCs w:val="28"/>
        </w:rPr>
        <w:t>х</w:t>
      </w:r>
      <w:proofErr w:type="spellEnd"/>
      <w:r w:rsidRPr="009A45C2">
        <w:rPr>
          <w:kern w:val="2"/>
          <w:sz w:val="28"/>
          <w:szCs w:val="28"/>
        </w:rPr>
        <w:t xml:space="preserve"> 0,5 + 1,0 </w:t>
      </w:r>
      <w:proofErr w:type="spellStart"/>
      <w:r w:rsidRPr="009A45C2">
        <w:rPr>
          <w:kern w:val="2"/>
          <w:sz w:val="28"/>
          <w:szCs w:val="28"/>
        </w:rPr>
        <w:t>х</w:t>
      </w:r>
      <w:proofErr w:type="spellEnd"/>
      <w:r w:rsidRPr="009A45C2">
        <w:rPr>
          <w:kern w:val="2"/>
          <w:sz w:val="28"/>
          <w:szCs w:val="28"/>
        </w:rPr>
        <w:t xml:space="preserve"> 0,3 + 1,0 </w:t>
      </w:r>
      <w:proofErr w:type="spellStart"/>
      <w:r w:rsidRPr="009A45C2">
        <w:rPr>
          <w:kern w:val="2"/>
          <w:sz w:val="28"/>
          <w:szCs w:val="28"/>
        </w:rPr>
        <w:t>х</w:t>
      </w:r>
      <w:proofErr w:type="spellEnd"/>
      <w:r w:rsidRPr="009A45C2">
        <w:rPr>
          <w:kern w:val="2"/>
          <w:sz w:val="28"/>
          <w:szCs w:val="28"/>
        </w:rPr>
        <w:t xml:space="preserve"> 0,2 = 1,</w:t>
      </w:r>
      <w:r w:rsidR="002273C3" w:rsidRPr="009A45C2">
        <w:rPr>
          <w:kern w:val="2"/>
          <w:sz w:val="28"/>
          <w:szCs w:val="28"/>
        </w:rPr>
        <w:t>0</w:t>
      </w:r>
      <w:r w:rsidRPr="009A45C2">
        <w:rPr>
          <w:kern w:val="2"/>
          <w:sz w:val="28"/>
          <w:szCs w:val="28"/>
        </w:rPr>
        <w:t>,</w:t>
      </w:r>
      <w:r w:rsidRPr="00973D06">
        <w:rPr>
          <w:kern w:val="2"/>
          <w:sz w:val="28"/>
          <w:szCs w:val="28"/>
        </w:rPr>
        <w:t xml:space="preserve">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</w:t>
      </w:r>
      <w:r w:rsidR="00A051BB">
        <w:rPr>
          <w:kern w:val="2"/>
          <w:sz w:val="28"/>
          <w:szCs w:val="28"/>
        </w:rPr>
        <w:t>находится на надлежащем уровне</w:t>
      </w:r>
      <w:r w:rsidRPr="00973D06">
        <w:rPr>
          <w:kern w:val="2"/>
          <w:sz w:val="28"/>
          <w:szCs w:val="28"/>
        </w:rPr>
        <w:t>.</w:t>
      </w:r>
    </w:p>
    <w:p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4B3581" w:rsidRDefault="004B3581" w:rsidP="00343776">
      <w:pPr>
        <w:autoSpaceDE w:val="0"/>
        <w:autoSpaceDN w:val="0"/>
        <w:adjustRightInd w:val="0"/>
        <w:rPr>
          <w:kern w:val="2"/>
          <w:sz w:val="28"/>
          <w:szCs w:val="28"/>
        </w:rPr>
        <w:sectPr w:rsidR="004B3581" w:rsidSect="00E65C5C">
          <w:pgSz w:w="11905" w:h="16838"/>
          <w:pgMar w:top="822" w:right="990" w:bottom="992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 w:rsidR="00343776">
        <w:t xml:space="preserve">аблица </w:t>
      </w:r>
      <w:r w:rsidR="00105201">
        <w:t>1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9"/>
        <w:gridCol w:w="1984"/>
        <w:gridCol w:w="1417"/>
        <w:gridCol w:w="1526"/>
        <w:gridCol w:w="1384"/>
        <w:gridCol w:w="2761"/>
        <w:gridCol w:w="1800"/>
        <w:gridCol w:w="1620"/>
      </w:tblGrid>
      <w:tr w:rsidR="00141985" w:rsidRPr="00772639" w:rsidTr="00141985">
        <w:trPr>
          <w:trHeight w:val="828"/>
        </w:trPr>
        <w:tc>
          <w:tcPr>
            <w:tcW w:w="710" w:type="dxa"/>
            <w:vMerge w:val="restart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3129" w:type="dxa"/>
            <w:vMerge w:val="restart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меститель руководителя ОИВ/ФИО)</w:t>
            </w:r>
          </w:p>
        </w:tc>
        <w:tc>
          <w:tcPr>
            <w:tcW w:w="1417" w:type="dxa"/>
            <w:vMerge w:val="restart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10" w:type="dxa"/>
            <w:gridSpan w:val="2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561" w:type="dxa"/>
            <w:gridSpan w:val="2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20" w:type="dxa"/>
            <w:vMerge w:val="restart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141985" w:rsidRPr="00772639" w:rsidTr="00141985">
        <w:tc>
          <w:tcPr>
            <w:tcW w:w="710" w:type="dxa"/>
            <w:vMerge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vMerge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761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800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20" w:type="dxa"/>
            <w:vMerge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1985" w:rsidRPr="00772639" w:rsidTr="00141985">
        <w:tc>
          <w:tcPr>
            <w:tcW w:w="710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526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761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800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20" w:type="dxa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141985" w:rsidRPr="00772639" w:rsidTr="00141985">
        <w:tc>
          <w:tcPr>
            <w:tcW w:w="16331" w:type="dxa"/>
            <w:gridSpan w:val="9"/>
          </w:tcPr>
          <w:p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721EE7">
              <w:rPr>
                <w:bCs/>
                <w:kern w:val="2"/>
              </w:rPr>
              <w:t xml:space="preserve">Развитие физической культуры и массового спорта </w:t>
            </w:r>
            <w:r w:rsidR="00ED3525">
              <w:rPr>
                <w:bCs/>
                <w:kern w:val="2"/>
              </w:rPr>
              <w:t>Жуковск</w:t>
            </w:r>
            <w:r w:rsidRPr="00721EE7">
              <w:rPr>
                <w:bCs/>
                <w:kern w:val="2"/>
              </w:rPr>
              <w:t>ого сельского поселения</w:t>
            </w:r>
            <w:r w:rsidRPr="00025B4C">
              <w:t>»</w:t>
            </w:r>
          </w:p>
        </w:tc>
      </w:tr>
      <w:tr w:rsidR="00E65C5C" w:rsidRPr="00772639" w:rsidTr="00141985">
        <w:tc>
          <w:tcPr>
            <w:tcW w:w="710" w:type="dxa"/>
          </w:tcPr>
          <w:p w:rsidR="00E65C5C" w:rsidRPr="00772639" w:rsidRDefault="00E65C5C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29" w:type="dxa"/>
          </w:tcPr>
          <w:p w:rsidR="00E65C5C" w:rsidRPr="009B1757" w:rsidRDefault="00E65C5C" w:rsidP="00A051BB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1. «</w:t>
            </w:r>
            <w:r w:rsidR="00A051BB">
              <w:t>Участие в спортивных мероприятиях</w:t>
            </w:r>
            <w:r>
              <w:t>»</w:t>
            </w:r>
          </w:p>
        </w:tc>
        <w:tc>
          <w:tcPr>
            <w:tcW w:w="1984" w:type="dxa"/>
          </w:tcPr>
          <w:p w:rsidR="00E65C5C" w:rsidRDefault="00E65C5C" w:rsidP="009B1757">
            <w:r w:rsidRPr="00384021">
              <w:t xml:space="preserve">Администрация </w:t>
            </w:r>
            <w:r w:rsidR="00ED3525"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E65C5C" w:rsidRDefault="00E65C5C" w:rsidP="00B92A90">
            <w:pPr>
              <w:jc w:val="center"/>
            </w:pPr>
            <w:r w:rsidRPr="003C4FD8">
              <w:t>20</w:t>
            </w:r>
            <w:r w:rsidR="00A051BB">
              <w:t>2</w:t>
            </w:r>
            <w:r w:rsidR="00B92A90">
              <w:t>3</w:t>
            </w:r>
          </w:p>
        </w:tc>
        <w:tc>
          <w:tcPr>
            <w:tcW w:w="1526" w:type="dxa"/>
          </w:tcPr>
          <w:p w:rsidR="00E65C5C" w:rsidRDefault="00E65C5C" w:rsidP="00B92A90">
            <w:pPr>
              <w:jc w:val="center"/>
            </w:pPr>
            <w:r w:rsidRPr="003C4FD8">
              <w:t>20</w:t>
            </w:r>
            <w:r w:rsidR="00A051BB">
              <w:t>2</w:t>
            </w:r>
            <w:r w:rsidR="00B92A90">
              <w:t>3</w:t>
            </w:r>
          </w:p>
        </w:tc>
        <w:tc>
          <w:tcPr>
            <w:tcW w:w="1384" w:type="dxa"/>
          </w:tcPr>
          <w:p w:rsidR="00E65C5C" w:rsidRDefault="00E65C5C" w:rsidP="00B92A90">
            <w:pPr>
              <w:jc w:val="center"/>
            </w:pPr>
            <w:r w:rsidRPr="003C4FD8">
              <w:t>20</w:t>
            </w:r>
            <w:r w:rsidR="00A051BB">
              <w:t>2</w:t>
            </w:r>
            <w:r w:rsidR="00B92A90">
              <w:t>3</w:t>
            </w:r>
          </w:p>
        </w:tc>
        <w:tc>
          <w:tcPr>
            <w:tcW w:w="2761" w:type="dxa"/>
          </w:tcPr>
          <w:p w:rsidR="00E65C5C" w:rsidRPr="00A051BB" w:rsidRDefault="00A051BB" w:rsidP="00A051BB">
            <w:pPr>
              <w:pStyle w:val="bodytext"/>
              <w:ind w:left="-108" w:right="-108"/>
              <w:rPr>
                <w:lang w:val="ru-RU"/>
              </w:rPr>
            </w:pPr>
            <w:r w:rsidRPr="00A051BB">
              <w:rPr>
                <w:lang w:val="ru-RU"/>
              </w:rPr>
              <w:t>Привлечение к регулярным занятиям физической культурой и спортом и приобщение к здоровому образу жизни населения</w:t>
            </w:r>
            <w:r>
              <w:rPr>
                <w:lang w:val="ru-RU"/>
              </w:rPr>
              <w:t>.</w:t>
            </w:r>
          </w:p>
        </w:tc>
        <w:tc>
          <w:tcPr>
            <w:tcW w:w="1800" w:type="dxa"/>
          </w:tcPr>
          <w:p w:rsidR="00E65C5C" w:rsidRPr="00404969" w:rsidRDefault="00E65C5C" w:rsidP="00B9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969">
              <w:rPr>
                <w:rFonts w:ascii="Times New Roman CYR" w:hAnsi="Times New Roman CYR" w:cs="Times New Roman CYR"/>
              </w:rPr>
              <w:t xml:space="preserve">В спортивных соревнованиях участвуют все возрастные группы, </w:t>
            </w:r>
            <w:r w:rsidR="001A6CBC" w:rsidRPr="00404969">
              <w:t>Участие команд в Спартакиаде Дона 202</w:t>
            </w:r>
            <w:r w:rsidR="00B92A90" w:rsidRPr="00404969">
              <w:t>3</w:t>
            </w:r>
            <w:r w:rsidR="001A6CBC" w:rsidRPr="00404969">
              <w:t>, в районных соревнованиях</w:t>
            </w:r>
            <w:r w:rsidR="00237623" w:rsidRPr="00404969">
              <w:t>.</w:t>
            </w:r>
            <w:r w:rsidR="001A6CBC" w:rsidRPr="00404969">
              <w:t xml:space="preserve"> Команды заняли лидирующие места в большинстве соревнований района.</w:t>
            </w:r>
            <w:r w:rsidR="001A6CBC" w:rsidRPr="00404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65C5C" w:rsidRPr="00772639" w:rsidRDefault="00E65C5C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0518" w:rsidRPr="00772639" w:rsidTr="00141985">
        <w:trPr>
          <w:trHeight w:val="217"/>
        </w:trPr>
        <w:tc>
          <w:tcPr>
            <w:tcW w:w="710" w:type="dxa"/>
          </w:tcPr>
          <w:p w:rsidR="00D00518" w:rsidRPr="00772639" w:rsidRDefault="00D00518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3129" w:type="dxa"/>
          </w:tcPr>
          <w:p w:rsidR="00D00518" w:rsidRPr="009B1757" w:rsidRDefault="00D00518" w:rsidP="00A051BB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«Укрепление материально-технической базы Жуковского сельского поселения для занятий </w:t>
            </w:r>
            <w:r>
              <w:lastRenderedPageBreak/>
              <w:t>спортом»</w:t>
            </w:r>
            <w:r w:rsidRPr="009B1757">
              <w:t xml:space="preserve"> </w:t>
            </w:r>
          </w:p>
        </w:tc>
        <w:tc>
          <w:tcPr>
            <w:tcW w:w="1984" w:type="dxa"/>
          </w:tcPr>
          <w:p w:rsidR="00D00518" w:rsidRDefault="00D00518" w:rsidP="009B1757">
            <w:r w:rsidRPr="00384021">
              <w:lastRenderedPageBreak/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D00518" w:rsidRDefault="00D00518" w:rsidP="00B92A90">
            <w:pPr>
              <w:jc w:val="center"/>
            </w:pPr>
            <w:r w:rsidRPr="003C4FD8">
              <w:t>20</w:t>
            </w:r>
            <w:r>
              <w:t>2</w:t>
            </w:r>
            <w:r w:rsidR="00B92A90">
              <w:t>3</w:t>
            </w:r>
          </w:p>
        </w:tc>
        <w:tc>
          <w:tcPr>
            <w:tcW w:w="1526" w:type="dxa"/>
          </w:tcPr>
          <w:p w:rsidR="00D00518" w:rsidRDefault="00D00518" w:rsidP="00B92A90">
            <w:pPr>
              <w:jc w:val="center"/>
            </w:pPr>
            <w:r w:rsidRPr="003C4FD8">
              <w:t>20</w:t>
            </w:r>
            <w:r>
              <w:t>2</w:t>
            </w:r>
            <w:r w:rsidR="00B92A90">
              <w:t>3</w:t>
            </w:r>
          </w:p>
        </w:tc>
        <w:tc>
          <w:tcPr>
            <w:tcW w:w="1384" w:type="dxa"/>
          </w:tcPr>
          <w:p w:rsidR="00D00518" w:rsidRDefault="00D00518" w:rsidP="00B92A90">
            <w:pPr>
              <w:jc w:val="center"/>
            </w:pPr>
            <w:r w:rsidRPr="003C4FD8">
              <w:t>20</w:t>
            </w:r>
            <w:r>
              <w:t>2</w:t>
            </w:r>
            <w:r w:rsidR="00B92A90">
              <w:t>3</w:t>
            </w:r>
          </w:p>
        </w:tc>
        <w:tc>
          <w:tcPr>
            <w:tcW w:w="2761" w:type="dxa"/>
          </w:tcPr>
          <w:p w:rsidR="00D00518" w:rsidRPr="009B1757" w:rsidRDefault="00D00518" w:rsidP="009B1757">
            <w:pPr>
              <w:autoSpaceDE w:val="0"/>
              <w:autoSpaceDN w:val="0"/>
              <w:adjustRightInd w:val="0"/>
              <w:spacing w:line="360" w:lineRule="exact"/>
            </w:pPr>
            <w:r>
              <w:rPr>
                <w:szCs w:val="28"/>
              </w:rPr>
              <w:t xml:space="preserve">Приобретение и установка спортивных сооружений, обеспечивающих </w:t>
            </w:r>
            <w:r>
              <w:rPr>
                <w:szCs w:val="28"/>
              </w:rPr>
              <w:lastRenderedPageBreak/>
              <w:t>возможность жителям Жуковского сельского поселения заниматься спортом</w:t>
            </w:r>
          </w:p>
        </w:tc>
        <w:tc>
          <w:tcPr>
            <w:tcW w:w="1800" w:type="dxa"/>
          </w:tcPr>
          <w:p w:rsidR="00D00518" w:rsidRPr="001A0B50" w:rsidRDefault="00D00518" w:rsidP="00D10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оддержание  спортивной площадки находящейся на территории </w:t>
            </w:r>
            <w:r>
              <w:rPr>
                <w:rFonts w:ascii="Times New Roman CYR" w:hAnsi="Times New Roman CYR" w:cs="Times New Roman CYR"/>
              </w:rPr>
              <w:lastRenderedPageBreak/>
              <w:t>Жуковского сельского поселения в надлежащем состоянии, дооснащение не требуется</w:t>
            </w:r>
          </w:p>
        </w:tc>
        <w:tc>
          <w:tcPr>
            <w:tcW w:w="1620" w:type="dxa"/>
          </w:tcPr>
          <w:p w:rsidR="00D00518" w:rsidRPr="00772639" w:rsidRDefault="00D00518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</w:tbl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  <w:bookmarkStart w:id="1" w:name="Par1596"/>
      <w:bookmarkEnd w:id="1"/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</w:p>
    <w:p w:rsidR="00B92A90" w:rsidRDefault="00B92A90" w:rsidP="00B92A90">
      <w:pPr>
        <w:widowControl w:val="0"/>
        <w:autoSpaceDE w:val="0"/>
        <w:autoSpaceDN w:val="0"/>
        <w:adjustRightInd w:val="0"/>
        <w:jc w:val="right"/>
      </w:pPr>
      <w:r>
        <w:lastRenderedPageBreak/>
        <w:t>Таблица 2</w:t>
      </w:r>
    </w:p>
    <w:p w:rsidR="00B92A90" w:rsidRPr="008009AD" w:rsidRDefault="00B92A90" w:rsidP="00B92A90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B92A90" w:rsidRPr="008009AD" w:rsidRDefault="00B92A90" w:rsidP="00B92A90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B92A90" w:rsidRPr="008009AD" w:rsidRDefault="00B92A90" w:rsidP="00B92A90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B92A90" w:rsidRDefault="00B92A90" w:rsidP="00B92A90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p w:rsidR="00B92A90" w:rsidRPr="00772639" w:rsidRDefault="00B92A90" w:rsidP="00B92A90">
      <w:pPr>
        <w:widowControl w:val="0"/>
        <w:autoSpaceDE w:val="0"/>
        <w:autoSpaceDN w:val="0"/>
        <w:adjustRightInd w:val="0"/>
        <w:jc w:val="center"/>
      </w:pPr>
    </w:p>
    <w:tbl>
      <w:tblPr>
        <w:tblW w:w="164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62"/>
        <w:gridCol w:w="2410"/>
        <w:gridCol w:w="1418"/>
        <w:gridCol w:w="1559"/>
        <w:gridCol w:w="1418"/>
        <w:gridCol w:w="2692"/>
        <w:gridCol w:w="2268"/>
        <w:gridCol w:w="1418"/>
      </w:tblGrid>
      <w:tr w:rsidR="00B92A90" w:rsidRPr="00772639" w:rsidTr="003822D1">
        <w:trPr>
          <w:trHeight w:val="828"/>
        </w:trPr>
        <w:tc>
          <w:tcPr>
            <w:tcW w:w="710" w:type="dxa"/>
            <w:vMerge w:val="restart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:rsidR="00B92A90" w:rsidRPr="009B1266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B92A90" w:rsidRPr="009B1266" w:rsidRDefault="00B92A90" w:rsidP="00382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960" w:type="dxa"/>
            <w:gridSpan w:val="2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418" w:type="dxa"/>
            <w:vMerge w:val="restart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B92A90" w:rsidRPr="00772639" w:rsidTr="003822D1">
        <w:tc>
          <w:tcPr>
            <w:tcW w:w="710" w:type="dxa"/>
            <w:vMerge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692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418" w:type="dxa"/>
            <w:vMerge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2A90" w:rsidRPr="00772639" w:rsidTr="003822D1">
        <w:tc>
          <w:tcPr>
            <w:tcW w:w="710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692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41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B92A90" w:rsidRPr="00772639" w:rsidTr="003822D1">
        <w:tc>
          <w:tcPr>
            <w:tcW w:w="16455" w:type="dxa"/>
            <w:gridSpan w:val="9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721EE7">
              <w:rPr>
                <w:bCs/>
                <w:kern w:val="2"/>
              </w:rPr>
              <w:t xml:space="preserve">Развитие физической культуры и массового спорта </w:t>
            </w:r>
            <w:r>
              <w:rPr>
                <w:bCs/>
                <w:kern w:val="2"/>
              </w:rPr>
              <w:t>Жуковск</w:t>
            </w:r>
            <w:r w:rsidRPr="00721EE7">
              <w:rPr>
                <w:bCs/>
                <w:kern w:val="2"/>
              </w:rPr>
              <w:t>ого сельского поселения</w:t>
            </w:r>
            <w:r w:rsidRPr="00025B4C">
              <w:t>»</w:t>
            </w:r>
          </w:p>
        </w:tc>
      </w:tr>
      <w:tr w:rsidR="00B92A90" w:rsidRPr="00772639" w:rsidTr="003822D1">
        <w:trPr>
          <w:trHeight w:val="502"/>
        </w:trPr>
        <w:tc>
          <w:tcPr>
            <w:tcW w:w="710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62" w:type="dxa"/>
          </w:tcPr>
          <w:p w:rsidR="00B92A90" w:rsidRPr="00641CE3" w:rsidRDefault="00B92A90" w:rsidP="003822D1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B92A90" w:rsidRDefault="00B92A90" w:rsidP="003822D1">
            <w:r>
              <w:t>-</w:t>
            </w:r>
          </w:p>
        </w:tc>
        <w:tc>
          <w:tcPr>
            <w:tcW w:w="1418" w:type="dxa"/>
          </w:tcPr>
          <w:p w:rsidR="00B92A90" w:rsidRDefault="00B92A90" w:rsidP="003822D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92A90" w:rsidRDefault="00B92A90" w:rsidP="003822D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2A90" w:rsidRDefault="00B92A90" w:rsidP="003822D1">
            <w:pPr>
              <w:jc w:val="center"/>
            </w:pPr>
            <w:r>
              <w:t>-</w:t>
            </w:r>
          </w:p>
        </w:tc>
        <w:tc>
          <w:tcPr>
            <w:tcW w:w="2692" w:type="dxa"/>
          </w:tcPr>
          <w:p w:rsidR="00B92A90" w:rsidRPr="00546CA4" w:rsidRDefault="00B92A90" w:rsidP="003822D1">
            <w:r>
              <w:t>-</w:t>
            </w:r>
          </w:p>
        </w:tc>
        <w:tc>
          <w:tcPr>
            <w:tcW w:w="2268" w:type="dxa"/>
          </w:tcPr>
          <w:p w:rsidR="00B92A90" w:rsidRPr="00516563" w:rsidRDefault="00B92A90" w:rsidP="003822D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92A90" w:rsidRPr="00772639" w:rsidRDefault="00B92A90" w:rsidP="00382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E65C5C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B92A9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141985" w:rsidRPr="00C944D0" w:rsidRDefault="00141985" w:rsidP="0014198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12285E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E04963" w:rsidRPr="00721EE7">
        <w:t>Развитие физической культуры и спорта</w:t>
      </w:r>
      <w:r w:rsidR="008D4B1D">
        <w:t>»</w:t>
      </w:r>
      <w:r w:rsidR="00E146CD">
        <w:t xml:space="preserve">  </w:t>
      </w:r>
      <w:r w:rsidRPr="00772639">
        <w:t xml:space="preserve"> за  20</w:t>
      </w:r>
      <w:r w:rsidR="0036489E">
        <w:t>2</w:t>
      </w:r>
      <w:r w:rsidR="00B92A90">
        <w:t>3</w:t>
      </w:r>
      <w:r w:rsidR="00D00518">
        <w:t>2</w:t>
      </w:r>
      <w:r w:rsidR="009E2EC0">
        <w:t xml:space="preserve"> </w:t>
      </w:r>
      <w:r w:rsidRPr="00772639">
        <w:t>г.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693"/>
        <w:gridCol w:w="2063"/>
        <w:gridCol w:w="1559"/>
        <w:gridCol w:w="1559"/>
      </w:tblGrid>
      <w:tr w:rsidR="00141985" w:rsidRPr="00772639" w:rsidTr="00E65C5C">
        <w:trPr>
          <w:trHeight w:val="87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141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141985" w:rsidRPr="00772639" w:rsidTr="00E65C5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85" w:rsidRPr="00772639" w:rsidTr="00E65C5C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985" w:rsidRPr="00772639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141985" w:rsidRPr="00A42E36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36489E" w:rsidP="0014198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36489E" w:rsidP="0014198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B92A90" w:rsidP="00141985">
            <w:pPr>
              <w:jc w:val="center"/>
            </w:pPr>
            <w:r>
              <w:t>0,0</w:t>
            </w:r>
          </w:p>
        </w:tc>
      </w:tr>
      <w:tr w:rsidR="00D00518" w:rsidRPr="00772639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18" w:rsidRPr="00772639" w:rsidRDefault="00D00518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8" w:rsidRPr="003C637B" w:rsidRDefault="00D00518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8" w:rsidRDefault="00D00518" w:rsidP="0034251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8" w:rsidRDefault="00D00518" w:rsidP="0034251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8" w:rsidRDefault="00B92A90" w:rsidP="0034251D">
            <w:pPr>
              <w:jc w:val="center"/>
            </w:pPr>
            <w:r>
              <w:t>0,0</w:t>
            </w:r>
          </w:p>
        </w:tc>
      </w:tr>
      <w:tr w:rsidR="00141985" w:rsidRPr="00772639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03140B">
            <w:pPr>
              <w:jc w:val="center"/>
            </w:pPr>
          </w:p>
        </w:tc>
      </w:tr>
      <w:tr w:rsidR="00141985" w:rsidRPr="00772639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B92A90" w:rsidRPr="00772639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A90" w:rsidRPr="00772639" w:rsidRDefault="00B92A90" w:rsidP="00FC5A20">
            <w:r w:rsidRPr="00772639">
              <w:t xml:space="preserve">Подпрограмма 1 </w:t>
            </w:r>
          </w:p>
          <w:p w:rsidR="00B92A90" w:rsidRPr="00E04963" w:rsidRDefault="00B92A9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уковск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 сельского поселения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Pr="003C637B" w:rsidRDefault="00B92A90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</w:tr>
      <w:tr w:rsidR="00B92A90" w:rsidRPr="00772639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90" w:rsidRPr="00772639" w:rsidRDefault="00B92A9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Pr="003C637B" w:rsidRDefault="00B92A90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</w:tr>
      <w:tr w:rsidR="00141985" w:rsidRPr="00772639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</w:tr>
      <w:tr w:rsidR="00141985" w:rsidRPr="00772639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141985" w:rsidRPr="009B1757" w:rsidRDefault="0036489E" w:rsidP="008D6886">
            <w:pPr>
              <w:widowControl w:val="0"/>
              <w:autoSpaceDE w:val="0"/>
              <w:autoSpaceDN w:val="0"/>
              <w:adjustRightInd w:val="0"/>
            </w:pPr>
            <w:r>
              <w:t>«Участие в спортивных мероприятиях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</w:tr>
      <w:tr w:rsidR="00141985" w:rsidRPr="00772639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B92A90" w:rsidRPr="00772639" w:rsidTr="00E65C5C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A90" w:rsidRPr="00772639" w:rsidRDefault="00B92A9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B92A90" w:rsidRPr="009B1757" w:rsidRDefault="00B92A90" w:rsidP="008D6886">
            <w:pPr>
              <w:widowControl w:val="0"/>
              <w:autoSpaceDE w:val="0"/>
              <w:autoSpaceDN w:val="0"/>
              <w:adjustRightInd w:val="0"/>
            </w:pPr>
            <w:r>
              <w:t xml:space="preserve">«Укрепление материально-технической базы </w:t>
            </w:r>
            <w:r>
              <w:lastRenderedPageBreak/>
              <w:t>Жуковского сельского поселения для занятий спортом»</w:t>
            </w:r>
            <w:r w:rsidRPr="009B1757"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Pr="003C637B" w:rsidRDefault="00B92A90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lastRenderedPageBreak/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</w:tr>
      <w:tr w:rsidR="00B92A90" w:rsidRPr="00772639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90" w:rsidRPr="00772639" w:rsidRDefault="00B92A9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Pr="003C637B" w:rsidRDefault="00B92A90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0" w:rsidRDefault="00B92A90" w:rsidP="003822D1">
            <w:pPr>
              <w:jc w:val="center"/>
            </w:pPr>
            <w:r>
              <w:t>0,0</w:t>
            </w:r>
          </w:p>
        </w:tc>
      </w:tr>
      <w:tr w:rsidR="00141985" w:rsidRPr="00772639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</w:p>
        </w:tc>
      </w:tr>
      <w:tr w:rsidR="00141985" w:rsidRPr="00772639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E82D3E">
          <w:pgSz w:w="11905" w:h="16838"/>
          <w:pgMar w:top="719" w:right="850" w:bottom="899" w:left="1701" w:header="720" w:footer="720" w:gutter="0"/>
          <w:cols w:space="720"/>
          <w:noEndnote/>
        </w:sectPr>
      </w:pPr>
    </w:p>
    <w:p w:rsidR="00105201" w:rsidRPr="00772639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B92A90">
        <w:t>4</w:t>
      </w:r>
    </w:p>
    <w:p w:rsidR="00105201" w:rsidRPr="00772639" w:rsidRDefault="00105201" w:rsidP="00105201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>Сведения о достижении значений показателей (индикаторов)</w:t>
      </w:r>
    </w:p>
    <w:tbl>
      <w:tblPr>
        <w:tblW w:w="15587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992"/>
        <w:gridCol w:w="1418"/>
        <w:gridCol w:w="2104"/>
        <w:gridCol w:w="1080"/>
        <w:gridCol w:w="1661"/>
        <w:gridCol w:w="2593"/>
      </w:tblGrid>
      <w:tr w:rsidR="00105201" w:rsidRPr="00772639" w:rsidTr="007D00C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3C637B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5201" w:rsidRPr="00772639" w:rsidTr="007D00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04048C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04048C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4048C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:rsidTr="007D00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:rsidTr="007D00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5201" w:rsidRPr="00772639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6E26A0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D3525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201" w:rsidRPr="00772639" w:rsidTr="007D00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1. </w:t>
            </w:r>
          </w:p>
          <w:p w:rsidR="00105201" w:rsidRPr="0036489E" w:rsidRDefault="0036489E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Процент охвата населения Жуковского сельского по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2273C3" w:rsidP="00B92A90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B92A90"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Default="0036489E" w:rsidP="00B92A90">
            <w:pPr>
              <w:jc w:val="center"/>
            </w:pPr>
            <w:r>
              <w:t>1</w:t>
            </w:r>
            <w:r w:rsidR="00B92A90">
              <w:t>3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BC2365" w:rsidRDefault="0036489E" w:rsidP="00B92A90">
            <w:pPr>
              <w:jc w:val="center"/>
            </w:pPr>
            <w:r w:rsidRPr="00BC2365">
              <w:t>1</w:t>
            </w:r>
            <w:r w:rsidR="00B92A90">
              <w:t>3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201" w:rsidRPr="00772639" w:rsidTr="007D00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36489E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 xml:space="preserve">Показатель 2. </w:t>
            </w:r>
          </w:p>
          <w:p w:rsidR="00105201" w:rsidRPr="0036489E" w:rsidRDefault="0036489E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36489E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2273C3" w:rsidP="00B92A90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B92A90"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175DA2" w:rsidRDefault="0036489E" w:rsidP="004E0349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4E0349">
              <w:t>3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BC2365" w:rsidRDefault="002273C3" w:rsidP="00BC2365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C2365">
              <w:t>1</w:t>
            </w:r>
            <w:r w:rsidR="00BC2365" w:rsidRPr="00BC2365">
              <w:t>3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772639" w:rsidRDefault="00105201" w:rsidP="007D00C8">
            <w:pPr>
              <w:pStyle w:val="ConsPlusNonformat"/>
              <w:shd w:val="clear" w:color="auto" w:fill="FFFFFF"/>
              <w:jc w:val="center"/>
            </w:pPr>
            <w:r>
              <w:t>-</w:t>
            </w:r>
          </w:p>
        </w:tc>
      </w:tr>
      <w:tr w:rsidR="00105201" w:rsidRPr="00772639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1" w:rsidRPr="00BC2365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65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C23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 w:rsidR="00ED3525" w:rsidRPr="00BC23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уковск</w:t>
            </w:r>
            <w:r w:rsidRPr="00BC23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 сельского поселения</w:t>
            </w:r>
            <w:r w:rsidRPr="00BC2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5C5C" w:rsidRPr="00772639" w:rsidTr="007D00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36489E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Показатель 1.</w:t>
            </w:r>
            <w:r w:rsidR="0036489E" w:rsidRPr="0036489E">
              <w:t>1</w:t>
            </w:r>
          </w:p>
          <w:p w:rsidR="00E65C5C" w:rsidRPr="0036489E" w:rsidRDefault="0036489E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Доля граждан Жуковского сельского поселения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2273C3" w:rsidP="00B92A90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2</w:t>
            </w:r>
            <w:r w:rsidR="00B92A90">
              <w:t>4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B509D0" w:rsidP="00B92A90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20</w:t>
            </w:r>
            <w:r w:rsidR="00B92A90"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404969" w:rsidRDefault="002273C3" w:rsidP="00404969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404969">
              <w:t>2</w:t>
            </w:r>
            <w:r w:rsidR="00404969" w:rsidRPr="00404969">
              <w:t>3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5C5C" w:rsidRPr="00772639" w:rsidTr="007D00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2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36489E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Показатель 1.</w:t>
            </w:r>
            <w:r w:rsidR="0036489E" w:rsidRPr="0036489E">
              <w:t>2</w:t>
            </w:r>
            <w:r w:rsidRPr="0036489E">
              <w:t xml:space="preserve"> </w:t>
            </w:r>
          </w:p>
          <w:p w:rsidR="00E65C5C" w:rsidRPr="0036489E" w:rsidRDefault="0036489E" w:rsidP="007D00C8">
            <w:pPr>
              <w:autoSpaceDE w:val="0"/>
              <w:autoSpaceDN w:val="0"/>
              <w:adjustRightInd w:val="0"/>
              <w:spacing w:line="360" w:lineRule="exact"/>
            </w:pPr>
            <w:r w:rsidRPr="0036489E"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175DA2" w:rsidRDefault="002273C3" w:rsidP="00B92A90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B92A90"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Default="002273C3" w:rsidP="004E0349">
            <w:pPr>
              <w:jc w:val="center"/>
            </w:pPr>
            <w:r>
              <w:t>1</w:t>
            </w:r>
            <w:r w:rsidR="004E0349">
              <w:t>3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BC2365" w:rsidRDefault="002273C3" w:rsidP="00BC2365">
            <w:pPr>
              <w:jc w:val="center"/>
            </w:pPr>
            <w:r w:rsidRPr="00BC2365">
              <w:t>1</w:t>
            </w:r>
            <w:r w:rsidR="00BC2365" w:rsidRPr="00BC2365">
              <w:t>3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05201" w:rsidRPr="00772639" w:rsidRDefault="00105201" w:rsidP="0010520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105201" w:rsidRPr="00772639" w:rsidRDefault="00105201" w:rsidP="0010520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</w:t>
      </w:r>
      <w:proofErr w:type="gramStart"/>
      <w:r w:rsidRPr="00772639">
        <w:t>&gt; П</w:t>
      </w:r>
      <w:proofErr w:type="gramEnd"/>
      <w:r w:rsidRPr="00772639">
        <w:t>риводится фактическое значение индикатора или показателя за год, предшествующий отчетному.</w:t>
      </w:r>
    </w:p>
    <w:p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:rsidR="00105201" w:rsidRPr="00772639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:rsidR="00B92A90" w:rsidRPr="00772639" w:rsidRDefault="00B92A90" w:rsidP="00B92A9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5</w:t>
      </w:r>
    </w:p>
    <w:p w:rsidR="00B92A90" w:rsidRDefault="00B92A90" w:rsidP="00B92A90">
      <w:pPr>
        <w:widowControl w:val="0"/>
        <w:autoSpaceDE w:val="0"/>
        <w:autoSpaceDN w:val="0"/>
        <w:adjustRightInd w:val="0"/>
        <w:jc w:val="center"/>
      </w:pPr>
    </w:p>
    <w:p w:rsidR="00B92A90" w:rsidRPr="0093771B" w:rsidRDefault="00B92A90" w:rsidP="00B92A90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B92A90" w:rsidRPr="0093771B" w:rsidRDefault="00B92A90" w:rsidP="00B92A90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B92A90" w:rsidRPr="0093771B" w:rsidRDefault="00B92A90" w:rsidP="00B92A90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B92A90" w:rsidRPr="0093771B" w:rsidTr="003822D1">
        <w:trPr>
          <w:trHeight w:val="645"/>
        </w:trPr>
        <w:tc>
          <w:tcPr>
            <w:tcW w:w="753" w:type="dxa"/>
            <w:vMerge w:val="restart"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B92A90" w:rsidRPr="0093771B" w:rsidTr="003822D1">
        <w:trPr>
          <w:trHeight w:val="890"/>
        </w:trPr>
        <w:tc>
          <w:tcPr>
            <w:tcW w:w="753" w:type="dxa"/>
            <w:vMerge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B92A90" w:rsidRPr="0093771B" w:rsidTr="003822D1">
        <w:trPr>
          <w:trHeight w:val="315"/>
        </w:trPr>
        <w:tc>
          <w:tcPr>
            <w:tcW w:w="753" w:type="dxa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B92A90" w:rsidRPr="0093771B" w:rsidTr="003822D1">
        <w:trPr>
          <w:trHeight w:val="315"/>
        </w:trPr>
        <w:tc>
          <w:tcPr>
            <w:tcW w:w="753" w:type="dxa"/>
          </w:tcPr>
          <w:p w:rsidR="00B92A90" w:rsidRPr="0093771B" w:rsidRDefault="00B92A90" w:rsidP="003822D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B92A90" w:rsidRPr="00FA2205" w:rsidRDefault="00B92A90" w:rsidP="00382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B92A90" w:rsidRPr="0093771B" w:rsidRDefault="00786254" w:rsidP="003822D1">
            <w:pPr>
              <w:ind w:left="-142" w:firstLine="142"/>
              <w:jc w:val="center"/>
            </w:pPr>
            <w:r>
              <w:t>0</w:t>
            </w:r>
            <w:r w:rsidR="00B92A90">
              <w:t>,0</w:t>
            </w:r>
          </w:p>
        </w:tc>
        <w:tc>
          <w:tcPr>
            <w:tcW w:w="432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</w:p>
        </w:tc>
      </w:tr>
      <w:tr w:rsidR="00B92A90" w:rsidRPr="0093771B" w:rsidTr="003822D1">
        <w:trPr>
          <w:trHeight w:val="315"/>
        </w:trPr>
        <w:tc>
          <w:tcPr>
            <w:tcW w:w="753" w:type="dxa"/>
          </w:tcPr>
          <w:p w:rsidR="00B92A90" w:rsidRPr="0093771B" w:rsidRDefault="00B92A90" w:rsidP="003822D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786254" w:rsidRPr="00772639" w:rsidRDefault="00786254" w:rsidP="00786254">
            <w:r w:rsidRPr="00772639">
              <w:t xml:space="preserve">Подпрограмма 1 </w:t>
            </w:r>
          </w:p>
          <w:p w:rsidR="00B92A90" w:rsidRPr="00772639" w:rsidRDefault="00786254" w:rsidP="00786254">
            <w:r>
              <w:rPr>
                <w:bCs/>
                <w:kern w:val="2"/>
              </w:rPr>
              <w:t>«</w:t>
            </w:r>
            <w:r w:rsidRPr="00E04963">
              <w:rPr>
                <w:bCs/>
                <w:kern w:val="2"/>
              </w:rPr>
              <w:t xml:space="preserve">Развитие физической культуры и массового спорта </w:t>
            </w:r>
            <w:r>
              <w:rPr>
                <w:bCs/>
                <w:kern w:val="2"/>
              </w:rPr>
              <w:t>Жуковск</w:t>
            </w:r>
            <w:r w:rsidRPr="00E04963">
              <w:rPr>
                <w:bCs/>
                <w:kern w:val="2"/>
              </w:rPr>
              <w:t>ого сельского поселения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B92A90" w:rsidRPr="0093771B" w:rsidTr="003822D1">
        <w:trPr>
          <w:trHeight w:val="315"/>
        </w:trPr>
        <w:tc>
          <w:tcPr>
            <w:tcW w:w="753" w:type="dxa"/>
          </w:tcPr>
          <w:p w:rsidR="00B92A90" w:rsidRPr="0093771B" w:rsidRDefault="00B92A90" w:rsidP="003822D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786254" w:rsidRPr="00772639" w:rsidRDefault="00786254" w:rsidP="00786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B92A90" w:rsidRPr="00772639" w:rsidRDefault="00786254" w:rsidP="0078625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t>«Участие в спортивных мероприятиях»</w:t>
            </w:r>
          </w:p>
        </w:tc>
        <w:tc>
          <w:tcPr>
            <w:tcW w:w="2048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B92A90" w:rsidRPr="0093771B" w:rsidRDefault="00B92A90" w:rsidP="003822D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B92A90" w:rsidRPr="0093771B" w:rsidTr="003822D1">
        <w:trPr>
          <w:trHeight w:val="315"/>
        </w:trPr>
        <w:tc>
          <w:tcPr>
            <w:tcW w:w="753" w:type="dxa"/>
          </w:tcPr>
          <w:p w:rsidR="00B92A90" w:rsidRPr="0093771B" w:rsidRDefault="00B92A90" w:rsidP="003822D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786254" w:rsidRPr="00772639" w:rsidRDefault="00786254" w:rsidP="00786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B92A90" w:rsidRPr="00772639" w:rsidRDefault="00786254" w:rsidP="00786254">
            <w:r>
              <w:t>«Укрепление материально-технической базы Жуковского сельского поселения для занятий спортом»</w:t>
            </w:r>
          </w:p>
        </w:tc>
        <w:tc>
          <w:tcPr>
            <w:tcW w:w="2048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B92A90" w:rsidRPr="0093771B" w:rsidRDefault="00B92A90" w:rsidP="003822D1">
            <w:pPr>
              <w:ind w:left="-142" w:firstLine="142"/>
              <w:jc w:val="center"/>
            </w:pPr>
            <w:r>
              <w:t>0,0</w:t>
            </w:r>
          </w:p>
        </w:tc>
      </w:tr>
    </w:tbl>
    <w:p w:rsidR="00B92A90" w:rsidRDefault="00B92A90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B92A90" w:rsidRDefault="00B92A90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B92A90" w:rsidRDefault="00B92A90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B92A90" w:rsidRDefault="00B92A90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1F387B" w:rsidRDefault="001F387B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786254" w:rsidRPr="00772639" w:rsidRDefault="00786254" w:rsidP="001F387B">
      <w:pPr>
        <w:widowControl w:val="0"/>
        <w:autoSpaceDE w:val="0"/>
        <w:autoSpaceDN w:val="0"/>
        <w:adjustRightInd w:val="0"/>
        <w:jc w:val="center"/>
      </w:pPr>
    </w:p>
    <w:p w:rsidR="001F387B" w:rsidRPr="00772639" w:rsidRDefault="001F387B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  <w:outlineLvl w:val="2"/>
      </w:pPr>
    </w:p>
    <w:p w:rsidR="00786254" w:rsidRDefault="00786254" w:rsidP="001F387B">
      <w:pPr>
        <w:widowControl w:val="0"/>
        <w:autoSpaceDE w:val="0"/>
        <w:autoSpaceDN w:val="0"/>
        <w:adjustRightInd w:val="0"/>
        <w:jc w:val="center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6</w:t>
      </w:r>
    </w:p>
    <w:p w:rsidR="00786254" w:rsidRPr="0093771B" w:rsidRDefault="00786254" w:rsidP="00786254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786254" w:rsidRPr="0093771B" w:rsidRDefault="00786254" w:rsidP="00786254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1F387B" w:rsidRPr="00C94A82" w:rsidRDefault="001F387B" w:rsidP="001F387B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17191E" w:rsidRDefault="001F387B" w:rsidP="005B54A2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1F387B" w:rsidRPr="0017191E" w:rsidRDefault="001F387B" w:rsidP="005B54A2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C648DF" w:rsidRDefault="001F387B" w:rsidP="005B54A2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1F387B" w:rsidRPr="00C648DF" w:rsidRDefault="001F387B" w:rsidP="005B54A2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1F387B" w:rsidRPr="00C648DF" w:rsidRDefault="001F387B" w:rsidP="005B54A2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1F387B" w:rsidRPr="00C648DF" w:rsidRDefault="001F387B" w:rsidP="005B54A2">
            <w:pPr>
              <w:jc w:val="center"/>
            </w:pPr>
            <w:r w:rsidRPr="00C648DF">
              <w:t>4</w:t>
            </w:r>
          </w:p>
        </w:tc>
      </w:tr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17191E" w:rsidRDefault="001F387B" w:rsidP="005B54A2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1F387B" w:rsidRPr="0017191E" w:rsidRDefault="004E0349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F387B" w:rsidRPr="0017191E" w:rsidRDefault="004E0349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F387B" w:rsidRPr="0017191E" w:rsidRDefault="001F387B" w:rsidP="005B54A2">
            <w:pPr>
              <w:spacing w:line="360" w:lineRule="auto"/>
              <w:rPr>
                <w:szCs w:val="28"/>
              </w:rPr>
            </w:pPr>
          </w:p>
        </w:tc>
      </w:tr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17191E" w:rsidRDefault="001F387B" w:rsidP="005B54A2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:rsidR="001F387B" w:rsidRPr="0017191E" w:rsidRDefault="00B509D0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F387B" w:rsidRPr="0017191E" w:rsidRDefault="00B509D0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387B" w:rsidRPr="0017191E" w:rsidRDefault="001F387B" w:rsidP="005B54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17191E" w:rsidRDefault="001F387B" w:rsidP="005B54A2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387B" w:rsidRPr="0017191E" w:rsidRDefault="001F387B" w:rsidP="005B54A2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F387B" w:rsidRPr="00C94A82" w:rsidTr="005B54A2">
        <w:tc>
          <w:tcPr>
            <w:tcW w:w="5211" w:type="dxa"/>
            <w:shd w:val="clear" w:color="auto" w:fill="auto"/>
          </w:tcPr>
          <w:p w:rsidR="001F387B" w:rsidRPr="00491166" w:rsidRDefault="001F387B" w:rsidP="005B54A2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1F387B" w:rsidRPr="0017191E" w:rsidRDefault="00B509D0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F387B" w:rsidRPr="0017191E" w:rsidRDefault="00B509D0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387B" w:rsidRPr="0017191E" w:rsidRDefault="001F387B" w:rsidP="005B54A2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1F387B" w:rsidRPr="00C94A82" w:rsidRDefault="001F387B" w:rsidP="001F387B">
      <w:pPr>
        <w:spacing w:line="360" w:lineRule="auto"/>
        <w:ind w:firstLine="709"/>
        <w:rPr>
          <w:szCs w:val="28"/>
        </w:rPr>
      </w:pPr>
    </w:p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786254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7</w:t>
      </w:r>
    </w:p>
    <w:p w:rsidR="00786254" w:rsidRPr="00C94A82" w:rsidRDefault="00786254" w:rsidP="00786254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786254" w:rsidRPr="00C94A82" w:rsidRDefault="00786254" w:rsidP="00786254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786254" w:rsidRPr="00C94A82" w:rsidRDefault="00786254" w:rsidP="00786254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786254" w:rsidRPr="0017191E" w:rsidRDefault="00786254" w:rsidP="003822D1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786254" w:rsidRPr="0017191E" w:rsidRDefault="00786254" w:rsidP="003822D1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786254" w:rsidRPr="0017191E" w:rsidRDefault="00786254" w:rsidP="003822D1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C648DF" w:rsidRDefault="00786254" w:rsidP="003822D1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786254" w:rsidRPr="00C648DF" w:rsidRDefault="00786254" w:rsidP="003822D1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786254" w:rsidRPr="00C648DF" w:rsidRDefault="00786254" w:rsidP="003822D1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786254" w:rsidRPr="00C648DF" w:rsidRDefault="00786254" w:rsidP="003822D1">
            <w:pPr>
              <w:jc w:val="center"/>
            </w:pPr>
            <w:r w:rsidRPr="00C648DF">
              <w:t>4</w:t>
            </w:r>
          </w:p>
        </w:tc>
      </w:tr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rPr>
                <w:szCs w:val="28"/>
              </w:rPr>
            </w:pPr>
          </w:p>
        </w:tc>
      </w:tr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17191E" w:rsidRDefault="00786254" w:rsidP="003822D1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786254" w:rsidRPr="0017191E" w:rsidRDefault="00786254" w:rsidP="003822D1"/>
        </w:tc>
        <w:tc>
          <w:tcPr>
            <w:tcW w:w="3402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17191E" w:rsidRDefault="00786254" w:rsidP="003822D1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786254" w:rsidRPr="0017191E" w:rsidRDefault="00786254" w:rsidP="003822D1"/>
        </w:tc>
        <w:tc>
          <w:tcPr>
            <w:tcW w:w="3402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254" w:rsidRPr="0017191E" w:rsidRDefault="00786254" w:rsidP="003822D1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786254" w:rsidRPr="00C94A82" w:rsidTr="003822D1">
        <w:tc>
          <w:tcPr>
            <w:tcW w:w="5211" w:type="dxa"/>
            <w:shd w:val="clear" w:color="auto" w:fill="auto"/>
          </w:tcPr>
          <w:p w:rsidR="00786254" w:rsidRPr="00491166" w:rsidRDefault="00786254" w:rsidP="003822D1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86254" w:rsidRPr="0017191E" w:rsidRDefault="00786254" w:rsidP="003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254" w:rsidRPr="0017191E" w:rsidRDefault="00786254" w:rsidP="003822D1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786254" w:rsidRDefault="00786254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9E2EC0" w:rsidRDefault="009E2EC0" w:rsidP="009E2EC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786254">
        <w:t>8</w:t>
      </w:r>
    </w:p>
    <w:p w:rsidR="00786254" w:rsidRDefault="00786254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:rsidR="009E2EC0" w:rsidRDefault="009E2EC0" w:rsidP="009E2EC0">
      <w:pPr>
        <w:suppressAutoHyphens/>
        <w:jc w:val="center"/>
        <w:rPr>
          <w:u w:val="single"/>
        </w:rPr>
      </w:pPr>
      <w:r w:rsidRPr="00F077F9">
        <w:t xml:space="preserve">Отчет об исполнении плана  реализации муниципальной программы: </w:t>
      </w:r>
      <w:r w:rsidRPr="00F077F9">
        <w:rPr>
          <w:u w:val="single"/>
        </w:rPr>
        <w:t>«Развитие физической культуры и спорта»</w:t>
      </w:r>
      <w:r w:rsidR="009817FE">
        <w:rPr>
          <w:u w:val="single"/>
        </w:rPr>
        <w:t xml:space="preserve"> </w:t>
      </w:r>
      <w:r w:rsidRPr="00F077F9">
        <w:t>отчетный период</w:t>
      </w:r>
      <w:r w:rsidR="009817FE">
        <w:t xml:space="preserve"> </w:t>
      </w:r>
      <w:r w:rsidRPr="00034EE3">
        <w:rPr>
          <w:u w:val="single"/>
        </w:rPr>
        <w:t>20</w:t>
      </w:r>
      <w:r w:rsidR="00620034">
        <w:rPr>
          <w:u w:val="single"/>
        </w:rPr>
        <w:t>2</w:t>
      </w:r>
      <w:r w:rsidR="00786254">
        <w:rPr>
          <w:u w:val="single"/>
        </w:rPr>
        <w:t>3</w:t>
      </w:r>
      <w:r w:rsidRPr="00034EE3">
        <w:rPr>
          <w:u w:val="single"/>
        </w:rPr>
        <w:t xml:space="preserve"> год</w:t>
      </w:r>
    </w:p>
    <w:p w:rsidR="009E2EC0" w:rsidRDefault="009E2EC0" w:rsidP="009E2EC0">
      <w:pPr>
        <w:suppressAutoHyphens/>
        <w:rPr>
          <w:u w:val="single"/>
        </w:rPr>
      </w:pPr>
    </w:p>
    <w:tbl>
      <w:tblPr>
        <w:tblW w:w="163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2273C3" w:rsidRPr="003B5239" w:rsidTr="002273C3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8223F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8223F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2273C3" w:rsidRPr="003B5239" w:rsidRDefault="002273C3" w:rsidP="00F00EC3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2273C3" w:rsidRPr="003B5239" w:rsidRDefault="0004048C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2273C3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273C3" w:rsidRPr="003B5239" w:rsidTr="002273C3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3C3" w:rsidRPr="003B5239" w:rsidTr="002273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B5239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2273C3" w:rsidRPr="000B0740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BB4D91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9B527C" w:rsidRDefault="002273C3" w:rsidP="00F00E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B527C">
              <w:rPr>
                <w:rFonts w:ascii="Times New Roman" w:hAnsi="Times New Roman" w:cs="Times New Roman"/>
              </w:rPr>
              <w:t>Подпрограмма 1</w:t>
            </w:r>
          </w:p>
          <w:p w:rsidR="002273C3" w:rsidRPr="00340B4F" w:rsidRDefault="002273C3" w:rsidP="00F00EC3">
            <w:r w:rsidRPr="009B527C">
              <w:t>«</w:t>
            </w:r>
            <w:r w:rsidRPr="002A66A4">
              <w:t>Развитие физической культуры и спорта в Жуковском сельском поселении</w:t>
            </w:r>
            <w:r w:rsidRPr="009B527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40B4F" w:rsidRDefault="002273C3" w:rsidP="00F00EC3">
            <w:r>
              <w:t>Инспектор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273C3" w:rsidRPr="000B0740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BB4D91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40B4F" w:rsidRDefault="002273C3" w:rsidP="00F00EC3">
            <w:r w:rsidRPr="009B527C">
              <w:t xml:space="preserve">Основное мероприятие 1.1. </w:t>
            </w:r>
            <w:r w:rsidRPr="00C828B0">
              <w:rPr>
                <w:lang w:eastAsia="en-US"/>
              </w:rPr>
              <w:t>Физическое воспитание населения и обеспечение организации и проведения спортивных занятий,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Default="002273C3" w:rsidP="00F00EC3">
            <w:r w:rsidRPr="002B5DAE">
              <w:t xml:space="preserve">Директор МБУК «Жуковский СДК» </w:t>
            </w:r>
          </w:p>
          <w:p w:rsidR="002273C3" w:rsidRDefault="002273C3" w:rsidP="00F00EC3"/>
          <w:p w:rsidR="002273C3" w:rsidRPr="00340B4F" w:rsidRDefault="002273C3" w:rsidP="00F00EC3">
            <w:r>
              <w:t>Инспектор по физической культуре и спорту</w:t>
            </w:r>
            <w:r w:rsidRPr="00340B4F">
              <w:t xml:space="preserve">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404969" w:rsidRDefault="002273C3" w:rsidP="00404969">
            <w:pPr>
              <w:jc w:val="center"/>
            </w:pPr>
            <w:r w:rsidRPr="00404969">
              <w:t>Принимались участия в районных мероприятиях: «Спартакиада Дона 202</w:t>
            </w:r>
            <w:r w:rsidR="00404969" w:rsidRPr="00404969">
              <w:t>3</w:t>
            </w:r>
            <w:r w:rsidRPr="00404969">
              <w:t>» Турнир по волейболу среди женских команд</w:t>
            </w:r>
            <w:r w:rsidR="00404969" w:rsidRPr="00404969">
              <w:t>,</w:t>
            </w:r>
            <w:r w:rsidRPr="00404969">
              <w:t xml:space="preserve">   </w:t>
            </w:r>
            <w:r w:rsidR="00F464A0" w:rsidRPr="00404969">
              <w:t xml:space="preserve"> </w:t>
            </w:r>
            <w:proofErr w:type="spellStart"/>
            <w:r w:rsidR="00F464A0" w:rsidRPr="00404969">
              <w:t>дартс</w:t>
            </w:r>
            <w:proofErr w:type="spellEnd"/>
            <w:r w:rsidR="00F464A0" w:rsidRPr="00404969">
              <w:t xml:space="preserve">, настольный теннис, </w:t>
            </w:r>
            <w:r w:rsidRPr="00404969">
              <w:t>пляжн</w:t>
            </w:r>
            <w:r w:rsidR="00404969" w:rsidRPr="00404969">
              <w:t>ый</w:t>
            </w:r>
            <w:r w:rsidRPr="00404969">
              <w:t xml:space="preserve"> волейбол, </w:t>
            </w:r>
            <w:r w:rsidR="00C640D9" w:rsidRPr="00404969">
              <w:t xml:space="preserve">ГТО, </w:t>
            </w:r>
            <w:r w:rsidR="00D46A7A" w:rsidRPr="00404969">
              <w:t xml:space="preserve"> баскетб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4E0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0349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BB4D91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C828B0" w:rsidRDefault="004E0349" w:rsidP="00F00EC3">
            <w:r w:rsidRPr="00C828B0">
              <w:t>Мероприятие 1.1.1.</w:t>
            </w:r>
          </w:p>
          <w:p w:rsidR="004E0349" w:rsidRPr="00C828B0" w:rsidRDefault="004E0349" w:rsidP="00F00EC3">
            <w:r w:rsidRPr="00C828B0">
              <w:t>Приобретение основных средств</w:t>
            </w:r>
          </w:p>
          <w:p w:rsidR="004E0349" w:rsidRPr="00C828B0" w:rsidRDefault="004E0349" w:rsidP="00F00E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2B5DAE" w:rsidRDefault="004E0349" w:rsidP="00F00EC3">
            <w:r>
              <w:t>Старший инспектор по формированию и исполнению бюджета 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A81272" w:rsidRDefault="004E0349" w:rsidP="00F00EC3">
            <w:pPr>
              <w:autoSpaceDE w:val="0"/>
              <w:autoSpaceDN w:val="0"/>
              <w:adjustRightInd w:val="0"/>
              <w:jc w:val="center"/>
            </w:pPr>
            <w:r w:rsidRPr="00A81272">
              <w:t>-</w:t>
            </w:r>
          </w:p>
          <w:p w:rsidR="004E0349" w:rsidRPr="004E0349" w:rsidRDefault="004E0349" w:rsidP="00F00EC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Default="004E0349" w:rsidP="002273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4E0349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BB4D91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C828B0" w:rsidRDefault="004E0349" w:rsidP="00F00EC3">
            <w:r w:rsidRPr="00C828B0">
              <w:t>Мероприятие 1.1.2.</w:t>
            </w:r>
          </w:p>
          <w:p w:rsidR="004E0349" w:rsidRPr="00C828B0" w:rsidRDefault="004E0349" w:rsidP="00F00EC3">
            <w:r w:rsidRPr="00C828B0"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2B5DAE" w:rsidRDefault="004E0349" w:rsidP="00F00EC3">
            <w:r>
              <w:t>Старший инспектор по формированию и исполнению бюджета 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4E0349" w:rsidRDefault="004E0349" w:rsidP="00F00E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349">
              <w:t>Произведено дооснащение материальными запа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9" w:rsidRPr="000B0740" w:rsidRDefault="004E0349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862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3C3" w:rsidRPr="000B0740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BB4D91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Default="002273C3" w:rsidP="00F00E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подпрограммы 1.:</w:t>
            </w:r>
          </w:p>
          <w:p w:rsidR="002273C3" w:rsidRPr="00340B4F" w:rsidRDefault="002273C3" w:rsidP="00F00EC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Default="002273C3" w:rsidP="00F00EC3">
            <w:r w:rsidRPr="002B5DAE">
              <w:t xml:space="preserve">Директор МБУК «Жуковский СДК» </w:t>
            </w:r>
            <w:r>
              <w:t>Комарова Н.М</w:t>
            </w:r>
            <w:r w:rsidRPr="002B5DAE">
              <w:t>.</w:t>
            </w:r>
          </w:p>
          <w:p w:rsidR="002273C3" w:rsidRPr="002B5DAE" w:rsidRDefault="002273C3" w:rsidP="00F00EC3"/>
          <w:p w:rsidR="002273C3" w:rsidRPr="00340B4F" w:rsidRDefault="002273C3" w:rsidP="00F00EC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Инспектор по физической культуре и спорту</w:t>
            </w:r>
            <w:r w:rsidRPr="00340B4F">
              <w:t xml:space="preserve"> </w:t>
            </w:r>
            <w:r w:rsidRPr="00C754C5">
              <w:rPr>
                <w:rFonts w:ascii="Times New Roman" w:hAnsi="Times New Roman" w:cs="Times New Roman"/>
              </w:rP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DD66B8" w:rsidRDefault="002273C3" w:rsidP="0078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66B8">
              <w:rPr>
                <w:rFonts w:ascii="Times New Roman" w:hAnsi="Times New Roman" w:cs="Times New Roman"/>
                <w:b w:val="0"/>
              </w:rPr>
              <w:t>Разработан план мероприятий на 202</w:t>
            </w:r>
            <w:r w:rsidR="00786254">
              <w:rPr>
                <w:rFonts w:ascii="Times New Roman" w:hAnsi="Times New Roman" w:cs="Times New Roman"/>
                <w:b w:val="0"/>
              </w:rPr>
              <w:t>3</w:t>
            </w:r>
            <w:r w:rsidRPr="00DD66B8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78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78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273C3" w:rsidRPr="000B0740" w:rsidTr="002273C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BB4D91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340B4F" w:rsidRDefault="002273C3" w:rsidP="00F00EC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0B4F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Default="002273C3" w:rsidP="00F00EC3">
            <w:r>
              <w:t>Инспектор по физической культуре и спорту</w:t>
            </w:r>
            <w:r w:rsidRPr="00340B4F">
              <w:t xml:space="preserve"> </w:t>
            </w:r>
            <w:r>
              <w:t>Администрации Жуковского сельского поселения</w:t>
            </w:r>
            <w:r w:rsidRPr="00340B4F">
              <w:t xml:space="preserve"> </w:t>
            </w:r>
          </w:p>
          <w:p w:rsidR="002273C3" w:rsidRDefault="002273C3" w:rsidP="00F00EC3"/>
          <w:p w:rsidR="002273C3" w:rsidRPr="00340B4F" w:rsidRDefault="002273C3" w:rsidP="00F00EC3">
            <w:r w:rsidRPr="00340B4F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2273C3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3" w:rsidRPr="000B0740" w:rsidRDefault="00786254" w:rsidP="00F00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064B8" w:rsidRDefault="004064B8" w:rsidP="004E0349"/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A55755" w:rsidTr="00034168">
        <w:tc>
          <w:tcPr>
            <w:tcW w:w="7196" w:type="dxa"/>
            <w:gridSpan w:val="6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A55755" w:rsidRDefault="00A55755" w:rsidP="00034168">
            <w:pPr>
              <w:jc w:val="right"/>
              <w:rPr>
                <w:sz w:val="20"/>
                <w:szCs w:val="20"/>
              </w:rPr>
            </w:pPr>
          </w:p>
        </w:tc>
      </w:tr>
      <w:tr w:rsidR="00A55755" w:rsidTr="00034168">
        <w:tc>
          <w:tcPr>
            <w:tcW w:w="9606" w:type="dxa"/>
            <w:gridSpan w:val="7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55755" w:rsidTr="00034168">
        <w:tc>
          <w:tcPr>
            <w:tcW w:w="4644" w:type="dxa"/>
            <w:gridSpan w:val="5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6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55755" w:rsidTr="00034168">
        <w:tc>
          <w:tcPr>
            <w:tcW w:w="1242" w:type="dxa"/>
            <w:gridSpan w:val="2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55755" w:rsidTr="00034168">
        <w:tc>
          <w:tcPr>
            <w:tcW w:w="2093" w:type="dxa"/>
            <w:gridSpan w:val="4"/>
            <w:hideMark/>
          </w:tcPr>
          <w:p w:rsidR="00A55755" w:rsidRDefault="00A55755" w:rsidP="00034168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A55755" w:rsidRDefault="00A55755" w:rsidP="0003416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A55755" w:rsidRDefault="00A55755" w:rsidP="0003416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 «Развитие физической культуры и</w:t>
            </w:r>
          </w:p>
          <w:p w:rsidR="00A55755" w:rsidRDefault="00A55755" w:rsidP="00034168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порта» по результатам за 2023 год</w:t>
            </w:r>
          </w:p>
        </w:tc>
      </w:tr>
      <w:tr w:rsidR="00A55755" w:rsidTr="00034168">
        <w:tc>
          <w:tcPr>
            <w:tcW w:w="1526" w:type="dxa"/>
            <w:gridSpan w:val="3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A55755" w:rsidTr="00034168">
        <w:tc>
          <w:tcPr>
            <w:tcW w:w="959" w:type="dxa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A55755" w:rsidRDefault="00A55755" w:rsidP="0003416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20пр от 26.02.2024 Постановления Администрации Жуковского СП </w:t>
            </w:r>
          </w:p>
        </w:tc>
      </w:tr>
    </w:tbl>
    <w:p w:rsidR="004064B8" w:rsidRPr="004064B8" w:rsidRDefault="004064B8" w:rsidP="004064B8"/>
    <w:p w:rsidR="004064B8" w:rsidRPr="004064B8" w:rsidRDefault="004064B8" w:rsidP="004064B8"/>
    <w:p w:rsidR="004064B8" w:rsidRDefault="004064B8" w:rsidP="004064B8"/>
    <w:p w:rsidR="000521E0" w:rsidRDefault="000521E0" w:rsidP="004064B8"/>
    <w:p w:rsidR="004064B8" w:rsidRDefault="004064B8" w:rsidP="004064B8"/>
    <w:p w:rsidR="004064B8" w:rsidRDefault="004064B8" w:rsidP="004064B8"/>
    <w:p w:rsidR="004064B8" w:rsidRDefault="004064B8" w:rsidP="004064B8"/>
    <w:sectPr w:rsidR="004064B8" w:rsidSect="00E65C5C">
      <w:pgSz w:w="16838" w:h="11906" w:orient="landscape"/>
      <w:pgMar w:top="1702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9C" w:rsidRDefault="0084609C" w:rsidP="00FC5A20">
      <w:r>
        <w:separator/>
      </w:r>
    </w:p>
  </w:endnote>
  <w:endnote w:type="continuationSeparator" w:id="1">
    <w:p w:rsidR="0084609C" w:rsidRDefault="0084609C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9C" w:rsidRDefault="0084609C" w:rsidP="00FC5A20">
      <w:r>
        <w:separator/>
      </w:r>
    </w:p>
  </w:footnote>
  <w:footnote w:type="continuationSeparator" w:id="1">
    <w:p w:rsidR="0084609C" w:rsidRDefault="0084609C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1CA9"/>
    <w:rsid w:val="00025303"/>
    <w:rsid w:val="00030E48"/>
    <w:rsid w:val="0003140B"/>
    <w:rsid w:val="00031CFE"/>
    <w:rsid w:val="000337F6"/>
    <w:rsid w:val="00036EA7"/>
    <w:rsid w:val="000402B1"/>
    <w:rsid w:val="0004048C"/>
    <w:rsid w:val="00042B46"/>
    <w:rsid w:val="00050288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85521"/>
    <w:rsid w:val="00090789"/>
    <w:rsid w:val="000933E9"/>
    <w:rsid w:val="0009392A"/>
    <w:rsid w:val="00096F66"/>
    <w:rsid w:val="000A06D6"/>
    <w:rsid w:val="000A0B1A"/>
    <w:rsid w:val="000A2643"/>
    <w:rsid w:val="000A357B"/>
    <w:rsid w:val="000A5C0F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6CF7"/>
    <w:rsid w:val="000F1D33"/>
    <w:rsid w:val="000F1FF1"/>
    <w:rsid w:val="000F270D"/>
    <w:rsid w:val="000F6954"/>
    <w:rsid w:val="000F6C13"/>
    <w:rsid w:val="00101BC4"/>
    <w:rsid w:val="0010439C"/>
    <w:rsid w:val="00105201"/>
    <w:rsid w:val="0010633F"/>
    <w:rsid w:val="00106FE8"/>
    <w:rsid w:val="00114677"/>
    <w:rsid w:val="00115408"/>
    <w:rsid w:val="0011607E"/>
    <w:rsid w:val="00117D9E"/>
    <w:rsid w:val="00120B3C"/>
    <w:rsid w:val="0012140C"/>
    <w:rsid w:val="0012285E"/>
    <w:rsid w:val="001259AC"/>
    <w:rsid w:val="00132FB8"/>
    <w:rsid w:val="00136190"/>
    <w:rsid w:val="00141985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9D0"/>
    <w:rsid w:val="00181F44"/>
    <w:rsid w:val="0018335D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49CA"/>
    <w:rsid w:val="00195E06"/>
    <w:rsid w:val="001A023C"/>
    <w:rsid w:val="001A0B50"/>
    <w:rsid w:val="001A2C7A"/>
    <w:rsid w:val="001A582D"/>
    <w:rsid w:val="001A6145"/>
    <w:rsid w:val="001A6CBC"/>
    <w:rsid w:val="001B3590"/>
    <w:rsid w:val="001B35DB"/>
    <w:rsid w:val="001B3DA5"/>
    <w:rsid w:val="001B6909"/>
    <w:rsid w:val="001B7147"/>
    <w:rsid w:val="001B72AF"/>
    <w:rsid w:val="001C1F6A"/>
    <w:rsid w:val="001C2805"/>
    <w:rsid w:val="001C4363"/>
    <w:rsid w:val="001D1596"/>
    <w:rsid w:val="001D7CDE"/>
    <w:rsid w:val="001E0B3F"/>
    <w:rsid w:val="001E296B"/>
    <w:rsid w:val="001E2E42"/>
    <w:rsid w:val="001E420A"/>
    <w:rsid w:val="001E4266"/>
    <w:rsid w:val="001E7B98"/>
    <w:rsid w:val="001F025C"/>
    <w:rsid w:val="001F1EB6"/>
    <w:rsid w:val="001F2AD0"/>
    <w:rsid w:val="001F387B"/>
    <w:rsid w:val="001F4EBE"/>
    <w:rsid w:val="001F61AF"/>
    <w:rsid w:val="00206BF3"/>
    <w:rsid w:val="002105AE"/>
    <w:rsid w:val="00210C15"/>
    <w:rsid w:val="00211078"/>
    <w:rsid w:val="00221858"/>
    <w:rsid w:val="002273C3"/>
    <w:rsid w:val="00230287"/>
    <w:rsid w:val="00234950"/>
    <w:rsid w:val="00234EEB"/>
    <w:rsid w:val="002355E6"/>
    <w:rsid w:val="00237623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5F1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A70C8"/>
    <w:rsid w:val="002B08BB"/>
    <w:rsid w:val="002B1B1E"/>
    <w:rsid w:val="002B1FB4"/>
    <w:rsid w:val="002B3320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0241"/>
    <w:rsid w:val="0034137B"/>
    <w:rsid w:val="0034251D"/>
    <w:rsid w:val="00343776"/>
    <w:rsid w:val="00343B1B"/>
    <w:rsid w:val="003506A2"/>
    <w:rsid w:val="00356E40"/>
    <w:rsid w:val="00360272"/>
    <w:rsid w:val="0036489E"/>
    <w:rsid w:val="00364AB5"/>
    <w:rsid w:val="003662D2"/>
    <w:rsid w:val="003710B0"/>
    <w:rsid w:val="00372463"/>
    <w:rsid w:val="00372855"/>
    <w:rsid w:val="003770EB"/>
    <w:rsid w:val="003822D1"/>
    <w:rsid w:val="00382EA5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0E10"/>
    <w:rsid w:val="003E3381"/>
    <w:rsid w:val="003F4F14"/>
    <w:rsid w:val="003F4FBA"/>
    <w:rsid w:val="003F53EE"/>
    <w:rsid w:val="00401126"/>
    <w:rsid w:val="00404969"/>
    <w:rsid w:val="00404CFF"/>
    <w:rsid w:val="004052F7"/>
    <w:rsid w:val="00405A89"/>
    <w:rsid w:val="00406279"/>
    <w:rsid w:val="004064B8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4C1D"/>
    <w:rsid w:val="00454EA5"/>
    <w:rsid w:val="00461361"/>
    <w:rsid w:val="0046350C"/>
    <w:rsid w:val="00467FAE"/>
    <w:rsid w:val="0047371B"/>
    <w:rsid w:val="00473BE0"/>
    <w:rsid w:val="0047407B"/>
    <w:rsid w:val="004756BB"/>
    <w:rsid w:val="0048043F"/>
    <w:rsid w:val="00491BB2"/>
    <w:rsid w:val="00491C36"/>
    <w:rsid w:val="00492F85"/>
    <w:rsid w:val="00494915"/>
    <w:rsid w:val="004A0FFE"/>
    <w:rsid w:val="004A25EC"/>
    <w:rsid w:val="004B3581"/>
    <w:rsid w:val="004B4A0D"/>
    <w:rsid w:val="004B5355"/>
    <w:rsid w:val="004B71F9"/>
    <w:rsid w:val="004B78E2"/>
    <w:rsid w:val="004C0310"/>
    <w:rsid w:val="004C04EC"/>
    <w:rsid w:val="004C2EE7"/>
    <w:rsid w:val="004C5663"/>
    <w:rsid w:val="004C7F93"/>
    <w:rsid w:val="004D077B"/>
    <w:rsid w:val="004D321D"/>
    <w:rsid w:val="004D5329"/>
    <w:rsid w:val="004E0349"/>
    <w:rsid w:val="004E18E7"/>
    <w:rsid w:val="004E3A9E"/>
    <w:rsid w:val="004E515A"/>
    <w:rsid w:val="004E5482"/>
    <w:rsid w:val="004F1C0F"/>
    <w:rsid w:val="004F6E79"/>
    <w:rsid w:val="0050690E"/>
    <w:rsid w:val="0051018A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2CB1"/>
    <w:rsid w:val="00546AB9"/>
    <w:rsid w:val="00551F10"/>
    <w:rsid w:val="00554372"/>
    <w:rsid w:val="00570D64"/>
    <w:rsid w:val="005732D7"/>
    <w:rsid w:val="0057557B"/>
    <w:rsid w:val="00580337"/>
    <w:rsid w:val="00584C86"/>
    <w:rsid w:val="00593639"/>
    <w:rsid w:val="005941C8"/>
    <w:rsid w:val="00596635"/>
    <w:rsid w:val="005A1BAC"/>
    <w:rsid w:val="005A244B"/>
    <w:rsid w:val="005A2DE0"/>
    <w:rsid w:val="005B54A2"/>
    <w:rsid w:val="005C4BFF"/>
    <w:rsid w:val="005C53E2"/>
    <w:rsid w:val="005C6B08"/>
    <w:rsid w:val="005D0E6C"/>
    <w:rsid w:val="005D1C15"/>
    <w:rsid w:val="005D32C0"/>
    <w:rsid w:val="005D718F"/>
    <w:rsid w:val="005E379E"/>
    <w:rsid w:val="005E3989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358"/>
    <w:rsid w:val="006069A1"/>
    <w:rsid w:val="006117AC"/>
    <w:rsid w:val="0061269E"/>
    <w:rsid w:val="006166A9"/>
    <w:rsid w:val="00620034"/>
    <w:rsid w:val="00632F7B"/>
    <w:rsid w:val="006454A1"/>
    <w:rsid w:val="00652C2D"/>
    <w:rsid w:val="0065329D"/>
    <w:rsid w:val="0065392F"/>
    <w:rsid w:val="00656122"/>
    <w:rsid w:val="00657FAF"/>
    <w:rsid w:val="006604E1"/>
    <w:rsid w:val="00660865"/>
    <w:rsid w:val="00660F4F"/>
    <w:rsid w:val="00661561"/>
    <w:rsid w:val="00662D60"/>
    <w:rsid w:val="00664944"/>
    <w:rsid w:val="00666B66"/>
    <w:rsid w:val="00672F3C"/>
    <w:rsid w:val="006735C8"/>
    <w:rsid w:val="006767A0"/>
    <w:rsid w:val="006802AF"/>
    <w:rsid w:val="00681DED"/>
    <w:rsid w:val="00683C86"/>
    <w:rsid w:val="00685F67"/>
    <w:rsid w:val="00687F4F"/>
    <w:rsid w:val="00690902"/>
    <w:rsid w:val="00692A3E"/>
    <w:rsid w:val="00694B1F"/>
    <w:rsid w:val="00694BF8"/>
    <w:rsid w:val="006A423C"/>
    <w:rsid w:val="006A7A33"/>
    <w:rsid w:val="006B7DBF"/>
    <w:rsid w:val="006B7E9E"/>
    <w:rsid w:val="006B7FF2"/>
    <w:rsid w:val="006C63E7"/>
    <w:rsid w:val="006C72FE"/>
    <w:rsid w:val="006D10CB"/>
    <w:rsid w:val="006D1A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058CE"/>
    <w:rsid w:val="00710FA5"/>
    <w:rsid w:val="007138D8"/>
    <w:rsid w:val="00713CD0"/>
    <w:rsid w:val="00715B96"/>
    <w:rsid w:val="00720778"/>
    <w:rsid w:val="00721EE7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4DD5"/>
    <w:rsid w:val="007820F3"/>
    <w:rsid w:val="007821FC"/>
    <w:rsid w:val="00782B6B"/>
    <w:rsid w:val="00786254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00C8"/>
    <w:rsid w:val="007D1551"/>
    <w:rsid w:val="007D4788"/>
    <w:rsid w:val="007D4F4A"/>
    <w:rsid w:val="007E151E"/>
    <w:rsid w:val="007E1A0A"/>
    <w:rsid w:val="007F507F"/>
    <w:rsid w:val="007F5FCA"/>
    <w:rsid w:val="007F6217"/>
    <w:rsid w:val="00801369"/>
    <w:rsid w:val="00801577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4609C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566"/>
    <w:rsid w:val="00885E18"/>
    <w:rsid w:val="00886AF0"/>
    <w:rsid w:val="00887A7B"/>
    <w:rsid w:val="00897029"/>
    <w:rsid w:val="008B2B9D"/>
    <w:rsid w:val="008B3794"/>
    <w:rsid w:val="008C0EF9"/>
    <w:rsid w:val="008C36E7"/>
    <w:rsid w:val="008C5DBC"/>
    <w:rsid w:val="008D0323"/>
    <w:rsid w:val="008D071D"/>
    <w:rsid w:val="008D3FE2"/>
    <w:rsid w:val="008D4B1D"/>
    <w:rsid w:val="008D6886"/>
    <w:rsid w:val="008E0949"/>
    <w:rsid w:val="008E0D26"/>
    <w:rsid w:val="008E5788"/>
    <w:rsid w:val="008F4CD4"/>
    <w:rsid w:val="008F6531"/>
    <w:rsid w:val="008F7F56"/>
    <w:rsid w:val="0090123F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7C44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7CB4"/>
    <w:rsid w:val="00970FC2"/>
    <w:rsid w:val="009712AC"/>
    <w:rsid w:val="00974925"/>
    <w:rsid w:val="0098073A"/>
    <w:rsid w:val="009817FE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A45C2"/>
    <w:rsid w:val="009B1757"/>
    <w:rsid w:val="009B28D5"/>
    <w:rsid w:val="009B5A8F"/>
    <w:rsid w:val="009B6414"/>
    <w:rsid w:val="009B6760"/>
    <w:rsid w:val="009C1593"/>
    <w:rsid w:val="009C374C"/>
    <w:rsid w:val="009D33FD"/>
    <w:rsid w:val="009D7035"/>
    <w:rsid w:val="009E2EC0"/>
    <w:rsid w:val="009E38BD"/>
    <w:rsid w:val="009E705A"/>
    <w:rsid w:val="009F3369"/>
    <w:rsid w:val="009F4FC7"/>
    <w:rsid w:val="009F555A"/>
    <w:rsid w:val="00A00E29"/>
    <w:rsid w:val="00A00EFE"/>
    <w:rsid w:val="00A051BB"/>
    <w:rsid w:val="00A074F4"/>
    <w:rsid w:val="00A100E3"/>
    <w:rsid w:val="00A11B36"/>
    <w:rsid w:val="00A11EA7"/>
    <w:rsid w:val="00A1321D"/>
    <w:rsid w:val="00A14C54"/>
    <w:rsid w:val="00A15F53"/>
    <w:rsid w:val="00A16EC8"/>
    <w:rsid w:val="00A179AD"/>
    <w:rsid w:val="00A2227E"/>
    <w:rsid w:val="00A24482"/>
    <w:rsid w:val="00A24F4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755"/>
    <w:rsid w:val="00A55830"/>
    <w:rsid w:val="00A57D50"/>
    <w:rsid w:val="00A61380"/>
    <w:rsid w:val="00A62CA1"/>
    <w:rsid w:val="00A62FC3"/>
    <w:rsid w:val="00A63C84"/>
    <w:rsid w:val="00A74D3C"/>
    <w:rsid w:val="00A74E30"/>
    <w:rsid w:val="00A7600A"/>
    <w:rsid w:val="00A81272"/>
    <w:rsid w:val="00A939A7"/>
    <w:rsid w:val="00A93AE6"/>
    <w:rsid w:val="00A95667"/>
    <w:rsid w:val="00AA15AA"/>
    <w:rsid w:val="00AA216A"/>
    <w:rsid w:val="00AA392F"/>
    <w:rsid w:val="00AA6F76"/>
    <w:rsid w:val="00AB0AAC"/>
    <w:rsid w:val="00AB0E1C"/>
    <w:rsid w:val="00AB46E6"/>
    <w:rsid w:val="00AC64A5"/>
    <w:rsid w:val="00AC78C9"/>
    <w:rsid w:val="00AD1FAA"/>
    <w:rsid w:val="00AE1809"/>
    <w:rsid w:val="00AF1708"/>
    <w:rsid w:val="00B02544"/>
    <w:rsid w:val="00B026F6"/>
    <w:rsid w:val="00B04F12"/>
    <w:rsid w:val="00B067B7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9D0"/>
    <w:rsid w:val="00B51A84"/>
    <w:rsid w:val="00B52EAB"/>
    <w:rsid w:val="00B52FDB"/>
    <w:rsid w:val="00B53F55"/>
    <w:rsid w:val="00B57855"/>
    <w:rsid w:val="00B60072"/>
    <w:rsid w:val="00B63415"/>
    <w:rsid w:val="00B65BA8"/>
    <w:rsid w:val="00B67487"/>
    <w:rsid w:val="00B67799"/>
    <w:rsid w:val="00B67D77"/>
    <w:rsid w:val="00B7073E"/>
    <w:rsid w:val="00B75672"/>
    <w:rsid w:val="00B76AFB"/>
    <w:rsid w:val="00B80955"/>
    <w:rsid w:val="00B835EC"/>
    <w:rsid w:val="00B839F3"/>
    <w:rsid w:val="00B83EB3"/>
    <w:rsid w:val="00B86902"/>
    <w:rsid w:val="00B86B2C"/>
    <w:rsid w:val="00B90A17"/>
    <w:rsid w:val="00B92A90"/>
    <w:rsid w:val="00BA0143"/>
    <w:rsid w:val="00BA03E9"/>
    <w:rsid w:val="00BA0A81"/>
    <w:rsid w:val="00BA4526"/>
    <w:rsid w:val="00BA52A6"/>
    <w:rsid w:val="00BB284C"/>
    <w:rsid w:val="00BB39A8"/>
    <w:rsid w:val="00BB42BD"/>
    <w:rsid w:val="00BB51FA"/>
    <w:rsid w:val="00BC2365"/>
    <w:rsid w:val="00BC34A4"/>
    <w:rsid w:val="00BC461A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4F76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17F8"/>
    <w:rsid w:val="00C640D9"/>
    <w:rsid w:val="00C65798"/>
    <w:rsid w:val="00C65CBC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94CCA"/>
    <w:rsid w:val="00CA4FF8"/>
    <w:rsid w:val="00CA7974"/>
    <w:rsid w:val="00CB1647"/>
    <w:rsid w:val="00CB17A4"/>
    <w:rsid w:val="00CB22D3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F4B0E"/>
    <w:rsid w:val="00CF7524"/>
    <w:rsid w:val="00D00414"/>
    <w:rsid w:val="00D00518"/>
    <w:rsid w:val="00D0107B"/>
    <w:rsid w:val="00D01D9D"/>
    <w:rsid w:val="00D034B2"/>
    <w:rsid w:val="00D06A26"/>
    <w:rsid w:val="00D10AFF"/>
    <w:rsid w:val="00D13B85"/>
    <w:rsid w:val="00D20A58"/>
    <w:rsid w:val="00D2116F"/>
    <w:rsid w:val="00D226AB"/>
    <w:rsid w:val="00D2654E"/>
    <w:rsid w:val="00D2655C"/>
    <w:rsid w:val="00D27478"/>
    <w:rsid w:val="00D36603"/>
    <w:rsid w:val="00D36CB9"/>
    <w:rsid w:val="00D40505"/>
    <w:rsid w:val="00D436B6"/>
    <w:rsid w:val="00D45606"/>
    <w:rsid w:val="00D46A7A"/>
    <w:rsid w:val="00D513BF"/>
    <w:rsid w:val="00D55D41"/>
    <w:rsid w:val="00D657B2"/>
    <w:rsid w:val="00D6662E"/>
    <w:rsid w:val="00D71E99"/>
    <w:rsid w:val="00D7627E"/>
    <w:rsid w:val="00D800C9"/>
    <w:rsid w:val="00D85D36"/>
    <w:rsid w:val="00D85FA7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5B80"/>
    <w:rsid w:val="00DB5BA3"/>
    <w:rsid w:val="00DB70F0"/>
    <w:rsid w:val="00DB7294"/>
    <w:rsid w:val="00DB742F"/>
    <w:rsid w:val="00DC0BDA"/>
    <w:rsid w:val="00DC3A83"/>
    <w:rsid w:val="00DC5E6F"/>
    <w:rsid w:val="00DC6F1F"/>
    <w:rsid w:val="00DD033F"/>
    <w:rsid w:val="00DD66B8"/>
    <w:rsid w:val="00DD720C"/>
    <w:rsid w:val="00DD7D03"/>
    <w:rsid w:val="00DE086F"/>
    <w:rsid w:val="00DF0C92"/>
    <w:rsid w:val="00DF2F79"/>
    <w:rsid w:val="00DF3406"/>
    <w:rsid w:val="00DF6715"/>
    <w:rsid w:val="00DF7F6A"/>
    <w:rsid w:val="00E04586"/>
    <w:rsid w:val="00E04963"/>
    <w:rsid w:val="00E07F84"/>
    <w:rsid w:val="00E146CD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7654"/>
    <w:rsid w:val="00E50013"/>
    <w:rsid w:val="00E52BAB"/>
    <w:rsid w:val="00E53FDC"/>
    <w:rsid w:val="00E60222"/>
    <w:rsid w:val="00E62E0D"/>
    <w:rsid w:val="00E65C5C"/>
    <w:rsid w:val="00E702CB"/>
    <w:rsid w:val="00E758F7"/>
    <w:rsid w:val="00E8058A"/>
    <w:rsid w:val="00E8231F"/>
    <w:rsid w:val="00E82D3E"/>
    <w:rsid w:val="00E84580"/>
    <w:rsid w:val="00E9256E"/>
    <w:rsid w:val="00E95523"/>
    <w:rsid w:val="00E96949"/>
    <w:rsid w:val="00E96EC6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D0F19"/>
    <w:rsid w:val="00ED3525"/>
    <w:rsid w:val="00EE5485"/>
    <w:rsid w:val="00EE5B72"/>
    <w:rsid w:val="00EF378F"/>
    <w:rsid w:val="00EF4B40"/>
    <w:rsid w:val="00EF796D"/>
    <w:rsid w:val="00F00EC3"/>
    <w:rsid w:val="00F01967"/>
    <w:rsid w:val="00F06B5D"/>
    <w:rsid w:val="00F07F7E"/>
    <w:rsid w:val="00F1175B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4A0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0130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605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21EE7"/>
    <w:pPr>
      <w:keepNext/>
      <w:spacing w:before="120" w:after="120"/>
      <w:ind w:firstLine="567"/>
      <w:jc w:val="right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paragraph" w:styleId="af2">
    <w:name w:val="Title"/>
    <w:basedOn w:val="a"/>
    <w:qFormat/>
    <w:rsid w:val="004B3581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4B3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locked/>
    <w:rsid w:val="00721EE7"/>
    <w:rPr>
      <w:lang w:val="ru-RU" w:eastAsia="ru-RU" w:bidi="ar-SA"/>
    </w:rPr>
  </w:style>
  <w:style w:type="paragraph" w:customStyle="1" w:styleId="2">
    <w:name w:val="Знак Знак Знак Знак Знак Знак2"/>
    <w:basedOn w:val="a"/>
    <w:rsid w:val="00721EE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Web">
    <w:name w:val="Обычный (Web)"/>
    <w:basedOn w:val="a"/>
    <w:link w:val="Web0"/>
    <w:rsid w:val="00721EE7"/>
    <w:pPr>
      <w:spacing w:before="100" w:after="100"/>
      <w:jc w:val="both"/>
    </w:pPr>
    <w:rPr>
      <w:rFonts w:ascii="Verdana" w:eastAsia="Calibri" w:hAnsi="Verdana"/>
      <w:color w:val="000000"/>
      <w:sz w:val="20"/>
      <w:szCs w:val="20"/>
    </w:rPr>
  </w:style>
  <w:style w:type="character" w:customStyle="1" w:styleId="Web0">
    <w:name w:val="Обычный (Web) Знак"/>
    <w:link w:val="Web"/>
    <w:locked/>
    <w:rsid w:val="00721EE7"/>
    <w:rPr>
      <w:rFonts w:ascii="Verdana" w:eastAsia="Calibri" w:hAnsi="Verdana"/>
      <w:color w:val="000000"/>
      <w:lang w:eastAsia="ru-RU" w:bidi="ar-SA"/>
    </w:rPr>
  </w:style>
  <w:style w:type="paragraph" w:customStyle="1" w:styleId="bodytext">
    <w:name w:val="bodytext"/>
    <w:basedOn w:val="a"/>
    <w:rsid w:val="009B175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3">
    <w:name w:val="List Paragraph"/>
    <w:basedOn w:val="a"/>
    <w:qFormat/>
    <w:rsid w:val="009E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3E0E10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64B8"/>
    <w:rPr>
      <w:rFonts w:ascii="Courier New" w:hAnsi="Courier New" w:cs="Courier New"/>
    </w:rPr>
  </w:style>
  <w:style w:type="character" w:customStyle="1" w:styleId="line1">
    <w:name w:val="line1"/>
    <w:basedOn w:val="a0"/>
    <w:rsid w:val="004064B8"/>
    <w:rPr>
      <w:u w:val="single"/>
    </w:rPr>
  </w:style>
  <w:style w:type="character" w:customStyle="1" w:styleId="bold1">
    <w:name w:val="bold1"/>
    <w:basedOn w:val="a0"/>
    <w:rsid w:val="004064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63C-F1A8-4F47-B431-2B049DA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41</Words>
  <Characters>1798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0389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2-03-04T10:06:00Z</cp:lastPrinted>
  <dcterms:created xsi:type="dcterms:W3CDTF">2024-02-26T11:59:00Z</dcterms:created>
  <dcterms:modified xsi:type="dcterms:W3CDTF">2024-02-26T12:54:00Z</dcterms:modified>
</cp:coreProperties>
</file>